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54" w:rsidRPr="00966AC0" w:rsidRDefault="002C5754" w:rsidP="00E63C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.  </w:t>
      </w:r>
      <w:r w:rsidRPr="00966AC0">
        <w:rPr>
          <w:rFonts w:ascii="Times New Roman" w:hAnsi="Times New Roman" w:cs="Times New Roman"/>
          <w:b/>
          <w:sz w:val="28"/>
          <w:szCs w:val="28"/>
        </w:rPr>
        <w:t>03. 2016 Г.</w:t>
      </w:r>
    </w:p>
    <w:p w:rsidR="002C5754" w:rsidRPr="00966AC0" w:rsidRDefault="002C5754" w:rsidP="00E63C27">
      <w:pPr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>ШКОЛА РАЗВИТИЯ</w:t>
      </w:r>
    </w:p>
    <w:p w:rsidR="002C5754" w:rsidRPr="00966AC0" w:rsidRDefault="002C5754" w:rsidP="00E63C27">
      <w:pPr>
        <w:rPr>
          <w:rFonts w:ascii="Times New Roman" w:hAnsi="Times New Roman" w:cs="Times New Roman"/>
          <w:b/>
          <w:sz w:val="28"/>
          <w:szCs w:val="28"/>
        </w:rPr>
      </w:pPr>
    </w:p>
    <w:p w:rsidR="002C5754" w:rsidRPr="00966AC0" w:rsidRDefault="002C5754" w:rsidP="00E63C27">
      <w:pPr>
        <w:rPr>
          <w:rFonts w:ascii="Times New Roman" w:hAnsi="Times New Roman" w:cs="Times New Roman"/>
          <w:b/>
          <w:sz w:val="28"/>
          <w:szCs w:val="28"/>
        </w:rPr>
      </w:pPr>
    </w:p>
    <w:p w:rsidR="00E63C27" w:rsidRPr="00966AC0" w:rsidRDefault="00E63C27" w:rsidP="00E63C27">
      <w:pPr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966AC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66AC0">
        <w:rPr>
          <w:rFonts w:ascii="Times New Roman" w:hAnsi="Times New Roman" w:cs="Times New Roman"/>
          <w:b/>
          <w:sz w:val="28"/>
          <w:szCs w:val="28"/>
        </w:rPr>
        <w:t>.                                    ПЕРВЫЕ СЛОВА</w:t>
      </w:r>
    </w:p>
    <w:p w:rsidR="00E63C27" w:rsidRPr="00966AC0" w:rsidRDefault="00E63C27" w:rsidP="00E63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>(ОТ ГОДА ДО 1 ГОДА 6 МЕСЯЦЕВ)</w:t>
      </w:r>
    </w:p>
    <w:p w:rsidR="00203CEA" w:rsidRPr="00966AC0" w:rsidRDefault="00203CEA" w:rsidP="00203C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>ПОКАЗАТЕЛИ РАЗВИТИЯ ДЕТЕЙ В НОРМЕ</w:t>
      </w:r>
    </w:p>
    <w:p w:rsidR="00203CEA" w:rsidRPr="00966AC0" w:rsidRDefault="00203CEA" w:rsidP="00203CEA">
      <w:pPr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093"/>
        <w:gridCol w:w="3402"/>
        <w:gridCol w:w="4076"/>
      </w:tblGrid>
      <w:tr w:rsidR="00203CEA" w:rsidRPr="00966AC0" w:rsidTr="00AA7DF2">
        <w:tc>
          <w:tcPr>
            <w:tcW w:w="2093" w:type="dxa"/>
          </w:tcPr>
          <w:p w:rsidR="00203CEA" w:rsidRPr="00966AC0" w:rsidRDefault="00203CEA" w:rsidP="00AA7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402" w:type="dxa"/>
          </w:tcPr>
          <w:p w:rsidR="00203CEA" w:rsidRPr="00966AC0" w:rsidRDefault="00203CEA" w:rsidP="00AA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sz w:val="28"/>
                <w:szCs w:val="28"/>
              </w:rPr>
              <w:t>Показатели моторного развития</w:t>
            </w:r>
          </w:p>
        </w:tc>
        <w:tc>
          <w:tcPr>
            <w:tcW w:w="4076" w:type="dxa"/>
          </w:tcPr>
          <w:p w:rsidR="00203CEA" w:rsidRPr="00966AC0" w:rsidRDefault="00203CEA" w:rsidP="00AA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sz w:val="28"/>
                <w:szCs w:val="28"/>
              </w:rPr>
              <w:t>Достижения Вашего ребёнка</w:t>
            </w:r>
          </w:p>
        </w:tc>
      </w:tr>
      <w:tr w:rsidR="00203CEA" w:rsidRPr="00966AC0" w:rsidTr="00AA7DF2">
        <w:tc>
          <w:tcPr>
            <w:tcW w:w="2093" w:type="dxa"/>
          </w:tcPr>
          <w:p w:rsidR="00203CEA" w:rsidRPr="00966AC0" w:rsidRDefault="00203CEA" w:rsidP="00AA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sz w:val="28"/>
                <w:szCs w:val="28"/>
              </w:rPr>
              <w:t>1 год 3 месяца</w:t>
            </w:r>
          </w:p>
        </w:tc>
        <w:tc>
          <w:tcPr>
            <w:tcW w:w="3402" w:type="dxa"/>
          </w:tcPr>
          <w:p w:rsidR="00203CEA" w:rsidRPr="00966AC0" w:rsidRDefault="00203CEA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sz w:val="28"/>
                <w:szCs w:val="28"/>
              </w:rPr>
              <w:t>Ходит самостоятельно и длительно, приседает, наклоняется. Может залезать и слезать с дивана</w:t>
            </w:r>
          </w:p>
        </w:tc>
        <w:tc>
          <w:tcPr>
            <w:tcW w:w="4076" w:type="dxa"/>
          </w:tcPr>
          <w:p w:rsidR="00203CEA" w:rsidRPr="00966AC0" w:rsidRDefault="00203CEA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CEA" w:rsidRPr="00966AC0" w:rsidTr="00AA7DF2">
        <w:tc>
          <w:tcPr>
            <w:tcW w:w="2093" w:type="dxa"/>
          </w:tcPr>
          <w:p w:rsidR="00203CEA" w:rsidRPr="00966AC0" w:rsidRDefault="00203CEA" w:rsidP="00AA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sz w:val="28"/>
                <w:szCs w:val="28"/>
              </w:rPr>
              <w:t>1 год 6 месяцев</w:t>
            </w:r>
          </w:p>
        </w:tc>
        <w:tc>
          <w:tcPr>
            <w:tcW w:w="3402" w:type="dxa"/>
            <w:vMerge w:val="restart"/>
          </w:tcPr>
          <w:p w:rsidR="00203CEA" w:rsidRPr="00966AC0" w:rsidRDefault="00203CEA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sz w:val="28"/>
                <w:szCs w:val="28"/>
              </w:rPr>
              <w:t>Сам поднимается и спускается по лестнице. Может нести с собой игрушки. Перешагивает через препятствия приставным шагом</w:t>
            </w:r>
          </w:p>
        </w:tc>
        <w:tc>
          <w:tcPr>
            <w:tcW w:w="4076" w:type="dxa"/>
            <w:vMerge w:val="restart"/>
          </w:tcPr>
          <w:p w:rsidR="00203CEA" w:rsidRPr="00966AC0" w:rsidRDefault="00203CEA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CEA" w:rsidRPr="00966AC0" w:rsidTr="00AA7DF2">
        <w:tc>
          <w:tcPr>
            <w:tcW w:w="2093" w:type="dxa"/>
          </w:tcPr>
          <w:p w:rsidR="00203CEA" w:rsidRPr="00966AC0" w:rsidRDefault="00203CEA" w:rsidP="00AA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03CEA" w:rsidRPr="00966AC0" w:rsidRDefault="00203CEA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vMerge/>
          </w:tcPr>
          <w:p w:rsidR="00203CEA" w:rsidRPr="00966AC0" w:rsidRDefault="00203CEA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CEA" w:rsidRPr="00966AC0" w:rsidTr="00AA7DF2">
        <w:tc>
          <w:tcPr>
            <w:tcW w:w="2093" w:type="dxa"/>
          </w:tcPr>
          <w:p w:rsidR="00203CEA" w:rsidRPr="00966AC0" w:rsidRDefault="00203CEA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03CEA" w:rsidRPr="00966AC0" w:rsidRDefault="00203CEA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203CEA" w:rsidRPr="00966AC0" w:rsidRDefault="00203CEA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CEA" w:rsidRPr="00966AC0" w:rsidTr="00AA7DF2">
        <w:tc>
          <w:tcPr>
            <w:tcW w:w="2093" w:type="dxa"/>
          </w:tcPr>
          <w:p w:rsidR="00203CEA" w:rsidRPr="00966AC0" w:rsidRDefault="00203CEA" w:rsidP="00AA7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402" w:type="dxa"/>
          </w:tcPr>
          <w:p w:rsidR="00203CEA" w:rsidRPr="00966AC0" w:rsidRDefault="00203CEA" w:rsidP="00AA7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b/>
                <w:sz w:val="28"/>
                <w:szCs w:val="28"/>
              </w:rPr>
              <w:t>Зрение</w:t>
            </w:r>
          </w:p>
        </w:tc>
        <w:tc>
          <w:tcPr>
            <w:tcW w:w="4076" w:type="dxa"/>
          </w:tcPr>
          <w:p w:rsidR="00203CEA" w:rsidRPr="00966AC0" w:rsidRDefault="00203CEA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CEA" w:rsidRPr="00966AC0" w:rsidTr="00AA7DF2">
        <w:tc>
          <w:tcPr>
            <w:tcW w:w="2093" w:type="dxa"/>
          </w:tcPr>
          <w:p w:rsidR="00203CEA" w:rsidRPr="00966AC0" w:rsidRDefault="00203CEA" w:rsidP="00AA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sz w:val="28"/>
                <w:szCs w:val="28"/>
              </w:rPr>
              <w:t>1 год 3 месяца</w:t>
            </w:r>
          </w:p>
        </w:tc>
        <w:tc>
          <w:tcPr>
            <w:tcW w:w="3402" w:type="dxa"/>
          </w:tcPr>
          <w:p w:rsidR="00203CEA" w:rsidRPr="00966AC0" w:rsidRDefault="00203CEA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sz w:val="28"/>
                <w:szCs w:val="28"/>
              </w:rPr>
              <w:t>Различает предметы с разницей в величине.</w:t>
            </w:r>
          </w:p>
        </w:tc>
        <w:tc>
          <w:tcPr>
            <w:tcW w:w="4076" w:type="dxa"/>
          </w:tcPr>
          <w:p w:rsidR="00203CEA" w:rsidRPr="00966AC0" w:rsidRDefault="00203CEA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CEA" w:rsidRPr="00966AC0" w:rsidTr="00203CEA">
        <w:trPr>
          <w:trHeight w:val="1666"/>
        </w:trPr>
        <w:tc>
          <w:tcPr>
            <w:tcW w:w="2093" w:type="dxa"/>
            <w:tcBorders>
              <w:bottom w:val="single" w:sz="4" w:space="0" w:color="auto"/>
            </w:tcBorders>
          </w:tcPr>
          <w:p w:rsidR="00203CEA" w:rsidRPr="00966AC0" w:rsidRDefault="00203CEA" w:rsidP="00AA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sz w:val="28"/>
                <w:szCs w:val="28"/>
              </w:rPr>
              <w:t>1 год 6 месяце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03CEA" w:rsidRPr="00966AC0" w:rsidRDefault="00203CEA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sz w:val="28"/>
                <w:szCs w:val="28"/>
              </w:rPr>
              <w:t>Может обобщать предметы по существенным признакам. Ориентируется в 3-4 контрастных формах: шарик, кубик, кирпичик, пирамидка.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203CEA" w:rsidRPr="00966AC0" w:rsidRDefault="00203CEA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CEA" w:rsidRPr="00966AC0" w:rsidTr="00AA7DF2">
        <w:tc>
          <w:tcPr>
            <w:tcW w:w="2093" w:type="dxa"/>
          </w:tcPr>
          <w:p w:rsidR="00203CEA" w:rsidRPr="00966AC0" w:rsidRDefault="00203CEA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03CEA" w:rsidRPr="00966AC0" w:rsidRDefault="00203CEA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203CEA" w:rsidRPr="00966AC0" w:rsidRDefault="00203CEA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CEA" w:rsidRPr="00966AC0" w:rsidTr="00AA7DF2">
        <w:tc>
          <w:tcPr>
            <w:tcW w:w="2093" w:type="dxa"/>
          </w:tcPr>
          <w:p w:rsidR="00203CEA" w:rsidRPr="00966AC0" w:rsidRDefault="00203CEA" w:rsidP="00AA7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402" w:type="dxa"/>
          </w:tcPr>
          <w:p w:rsidR="00203CEA" w:rsidRPr="00966AC0" w:rsidRDefault="00203CEA" w:rsidP="00AA7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b/>
                <w:sz w:val="28"/>
                <w:szCs w:val="28"/>
              </w:rPr>
              <w:t>Слух</w:t>
            </w:r>
          </w:p>
        </w:tc>
        <w:tc>
          <w:tcPr>
            <w:tcW w:w="4076" w:type="dxa"/>
          </w:tcPr>
          <w:p w:rsidR="00203CEA" w:rsidRPr="00966AC0" w:rsidRDefault="00203CEA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CEA" w:rsidRPr="00966AC0" w:rsidTr="00AA7DF2">
        <w:tc>
          <w:tcPr>
            <w:tcW w:w="2093" w:type="dxa"/>
          </w:tcPr>
          <w:p w:rsidR="00203CEA" w:rsidRPr="00966AC0" w:rsidRDefault="00203CEA" w:rsidP="00AA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sz w:val="28"/>
                <w:szCs w:val="28"/>
              </w:rPr>
              <w:t>1 год 3 месяца</w:t>
            </w:r>
          </w:p>
        </w:tc>
        <w:tc>
          <w:tcPr>
            <w:tcW w:w="3402" w:type="dxa"/>
          </w:tcPr>
          <w:p w:rsidR="00203CEA" w:rsidRPr="00966AC0" w:rsidRDefault="00203CEA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sz w:val="28"/>
                <w:szCs w:val="28"/>
              </w:rPr>
              <w:t>Быстро расширяет запас понимаемых слов</w:t>
            </w:r>
          </w:p>
        </w:tc>
        <w:tc>
          <w:tcPr>
            <w:tcW w:w="4076" w:type="dxa"/>
          </w:tcPr>
          <w:p w:rsidR="00203CEA" w:rsidRPr="00966AC0" w:rsidRDefault="00203CEA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CEA" w:rsidRPr="00966AC0" w:rsidTr="00AA7DF2">
        <w:tc>
          <w:tcPr>
            <w:tcW w:w="2093" w:type="dxa"/>
          </w:tcPr>
          <w:p w:rsidR="00203CEA" w:rsidRPr="00966AC0" w:rsidRDefault="00203CEA" w:rsidP="00AA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sz w:val="28"/>
                <w:szCs w:val="28"/>
              </w:rPr>
              <w:t>1 год 6 месяцев</w:t>
            </w:r>
          </w:p>
        </w:tc>
        <w:tc>
          <w:tcPr>
            <w:tcW w:w="3402" w:type="dxa"/>
          </w:tcPr>
          <w:p w:rsidR="00203CEA" w:rsidRPr="00966AC0" w:rsidRDefault="00AB739A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sz w:val="28"/>
                <w:szCs w:val="28"/>
              </w:rPr>
              <w:t>Различает неречевые звук</w:t>
            </w:r>
            <w:proofErr w:type="gramStart"/>
            <w:r w:rsidRPr="00966AC0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966AC0">
              <w:rPr>
                <w:rFonts w:ascii="Times New Roman" w:hAnsi="Times New Roman" w:cs="Times New Roman"/>
                <w:sz w:val="28"/>
                <w:szCs w:val="28"/>
              </w:rPr>
              <w:t xml:space="preserve">бубен, </w:t>
            </w:r>
            <w:r w:rsidRPr="00966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окольчик, деревянные ложки). Понимает предлоги: </w:t>
            </w:r>
            <w:proofErr w:type="gramStart"/>
            <w:r w:rsidRPr="00966A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66AC0">
              <w:rPr>
                <w:rFonts w:ascii="Times New Roman" w:hAnsi="Times New Roman" w:cs="Times New Roman"/>
                <w:sz w:val="28"/>
                <w:szCs w:val="28"/>
              </w:rPr>
              <w:t>, на.</w:t>
            </w:r>
          </w:p>
        </w:tc>
        <w:tc>
          <w:tcPr>
            <w:tcW w:w="4076" w:type="dxa"/>
          </w:tcPr>
          <w:p w:rsidR="00203CEA" w:rsidRPr="00966AC0" w:rsidRDefault="00203CEA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CEA" w:rsidRPr="00966AC0" w:rsidTr="00AA7DF2">
        <w:tc>
          <w:tcPr>
            <w:tcW w:w="2093" w:type="dxa"/>
          </w:tcPr>
          <w:p w:rsidR="00203CEA" w:rsidRPr="00966AC0" w:rsidRDefault="00203CEA" w:rsidP="00AA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03CEA" w:rsidRPr="00966AC0" w:rsidRDefault="00203CEA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203CEA" w:rsidRPr="00966AC0" w:rsidRDefault="00203CEA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9B" w:rsidRPr="00966AC0" w:rsidTr="00AA7DF2">
        <w:tc>
          <w:tcPr>
            <w:tcW w:w="2093" w:type="dxa"/>
          </w:tcPr>
          <w:p w:rsidR="0006559B" w:rsidRPr="00966AC0" w:rsidRDefault="0006559B" w:rsidP="00AA7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402" w:type="dxa"/>
          </w:tcPr>
          <w:p w:rsidR="0006559B" w:rsidRPr="00966AC0" w:rsidRDefault="0006559B" w:rsidP="00AA7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b/>
                <w:sz w:val="28"/>
                <w:szCs w:val="28"/>
              </w:rPr>
              <w:t>Речь</w:t>
            </w:r>
          </w:p>
        </w:tc>
        <w:tc>
          <w:tcPr>
            <w:tcW w:w="4076" w:type="dxa"/>
          </w:tcPr>
          <w:p w:rsidR="0006559B" w:rsidRPr="00966AC0" w:rsidRDefault="0006559B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9B" w:rsidRPr="00966AC0" w:rsidTr="00AA7DF2">
        <w:tc>
          <w:tcPr>
            <w:tcW w:w="2093" w:type="dxa"/>
          </w:tcPr>
          <w:p w:rsidR="0006559B" w:rsidRPr="00966AC0" w:rsidRDefault="0006559B" w:rsidP="00AA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sz w:val="28"/>
                <w:szCs w:val="28"/>
              </w:rPr>
              <w:t>1 год 3 месяца</w:t>
            </w:r>
          </w:p>
        </w:tc>
        <w:tc>
          <w:tcPr>
            <w:tcW w:w="3402" w:type="dxa"/>
          </w:tcPr>
          <w:p w:rsidR="0006559B" w:rsidRPr="00966AC0" w:rsidRDefault="0006559B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sz w:val="28"/>
                <w:szCs w:val="28"/>
              </w:rPr>
              <w:t xml:space="preserve">В активном словаре около 20 </w:t>
            </w:r>
            <w:proofErr w:type="spellStart"/>
            <w:r w:rsidRPr="00966AC0">
              <w:rPr>
                <w:rFonts w:ascii="Times New Roman" w:hAnsi="Times New Roman" w:cs="Times New Roman"/>
                <w:sz w:val="28"/>
                <w:szCs w:val="28"/>
              </w:rPr>
              <w:t>лепетных</w:t>
            </w:r>
            <w:proofErr w:type="spellEnd"/>
            <w:r w:rsidRPr="00966AC0">
              <w:rPr>
                <w:rFonts w:ascii="Times New Roman" w:hAnsi="Times New Roman" w:cs="Times New Roman"/>
                <w:sz w:val="28"/>
                <w:szCs w:val="28"/>
              </w:rPr>
              <w:t xml:space="preserve"> слов и звукоподражаний</w:t>
            </w:r>
          </w:p>
        </w:tc>
        <w:tc>
          <w:tcPr>
            <w:tcW w:w="4076" w:type="dxa"/>
          </w:tcPr>
          <w:p w:rsidR="0006559B" w:rsidRPr="00966AC0" w:rsidRDefault="0006559B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9B" w:rsidRPr="00966AC0" w:rsidTr="00AA7DF2">
        <w:tc>
          <w:tcPr>
            <w:tcW w:w="2093" w:type="dxa"/>
          </w:tcPr>
          <w:p w:rsidR="0006559B" w:rsidRPr="00966AC0" w:rsidRDefault="0006559B" w:rsidP="00AA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sz w:val="28"/>
                <w:szCs w:val="28"/>
              </w:rPr>
              <w:t>1 год 6 месяцев</w:t>
            </w:r>
          </w:p>
        </w:tc>
        <w:tc>
          <w:tcPr>
            <w:tcW w:w="3402" w:type="dxa"/>
          </w:tcPr>
          <w:p w:rsidR="0006559B" w:rsidRPr="00966AC0" w:rsidRDefault="0006559B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sz w:val="28"/>
                <w:szCs w:val="28"/>
              </w:rPr>
              <w:t>В активном словаре около 50 слов и звукоподражаний</w:t>
            </w:r>
          </w:p>
        </w:tc>
        <w:tc>
          <w:tcPr>
            <w:tcW w:w="4076" w:type="dxa"/>
          </w:tcPr>
          <w:p w:rsidR="0006559B" w:rsidRPr="00966AC0" w:rsidRDefault="0006559B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9B" w:rsidRPr="00966AC0" w:rsidTr="00AA7DF2">
        <w:tc>
          <w:tcPr>
            <w:tcW w:w="2093" w:type="dxa"/>
          </w:tcPr>
          <w:p w:rsidR="0006559B" w:rsidRPr="00966AC0" w:rsidRDefault="0006559B" w:rsidP="00AA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559B" w:rsidRPr="00966AC0" w:rsidRDefault="0006559B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06559B" w:rsidRPr="00966AC0" w:rsidRDefault="0006559B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9B" w:rsidRPr="00966AC0" w:rsidTr="00AA7DF2">
        <w:tc>
          <w:tcPr>
            <w:tcW w:w="2093" w:type="dxa"/>
          </w:tcPr>
          <w:p w:rsidR="0006559B" w:rsidRPr="00966AC0" w:rsidRDefault="0006559B" w:rsidP="00AA7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402" w:type="dxa"/>
          </w:tcPr>
          <w:p w:rsidR="0006559B" w:rsidRPr="00966AC0" w:rsidRDefault="0006559B" w:rsidP="0006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</w:p>
        </w:tc>
        <w:tc>
          <w:tcPr>
            <w:tcW w:w="4076" w:type="dxa"/>
          </w:tcPr>
          <w:p w:rsidR="0006559B" w:rsidRPr="00966AC0" w:rsidRDefault="0006559B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9B" w:rsidRPr="00966AC0" w:rsidTr="00AA7DF2">
        <w:tc>
          <w:tcPr>
            <w:tcW w:w="2093" w:type="dxa"/>
          </w:tcPr>
          <w:p w:rsidR="0006559B" w:rsidRPr="00966AC0" w:rsidRDefault="0006559B" w:rsidP="00AA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sz w:val="28"/>
                <w:szCs w:val="28"/>
              </w:rPr>
              <w:t>1 год 3 месяца</w:t>
            </w:r>
          </w:p>
        </w:tc>
        <w:tc>
          <w:tcPr>
            <w:tcW w:w="3402" w:type="dxa"/>
          </w:tcPr>
          <w:p w:rsidR="0006559B" w:rsidRPr="00966AC0" w:rsidRDefault="0006559B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sz w:val="28"/>
                <w:szCs w:val="28"/>
              </w:rPr>
              <w:t>Повторяет действия (кормит, качает куклу, катает машинку)</w:t>
            </w:r>
          </w:p>
        </w:tc>
        <w:tc>
          <w:tcPr>
            <w:tcW w:w="4076" w:type="dxa"/>
          </w:tcPr>
          <w:p w:rsidR="0006559B" w:rsidRPr="00966AC0" w:rsidRDefault="0006559B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9B" w:rsidRPr="00966AC0" w:rsidTr="00AA7DF2">
        <w:tc>
          <w:tcPr>
            <w:tcW w:w="2093" w:type="dxa"/>
          </w:tcPr>
          <w:p w:rsidR="0006559B" w:rsidRPr="00966AC0" w:rsidRDefault="0006559B" w:rsidP="00AA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sz w:val="28"/>
                <w:szCs w:val="28"/>
              </w:rPr>
              <w:t>1 год 6 месяцев</w:t>
            </w:r>
          </w:p>
        </w:tc>
        <w:tc>
          <w:tcPr>
            <w:tcW w:w="3402" w:type="dxa"/>
          </w:tcPr>
          <w:p w:rsidR="0006559B" w:rsidRPr="00966AC0" w:rsidRDefault="0006559B" w:rsidP="00AA7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b/>
                <w:sz w:val="28"/>
                <w:szCs w:val="28"/>
              </w:rPr>
              <w:t>Отображает  в игре часто наблюдаемые действия взрослых</w:t>
            </w:r>
          </w:p>
        </w:tc>
        <w:tc>
          <w:tcPr>
            <w:tcW w:w="4076" w:type="dxa"/>
          </w:tcPr>
          <w:p w:rsidR="0006559B" w:rsidRPr="00966AC0" w:rsidRDefault="0006559B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9B" w:rsidRPr="00966AC0" w:rsidTr="00AA7DF2">
        <w:tc>
          <w:tcPr>
            <w:tcW w:w="2093" w:type="dxa"/>
          </w:tcPr>
          <w:p w:rsidR="0006559B" w:rsidRPr="00966AC0" w:rsidRDefault="0006559B" w:rsidP="00AA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559B" w:rsidRPr="00966AC0" w:rsidRDefault="0006559B" w:rsidP="00AA7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:rsidR="0006559B" w:rsidRPr="00966AC0" w:rsidRDefault="0006559B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9B" w:rsidRPr="00966AC0" w:rsidTr="00AA7DF2">
        <w:tc>
          <w:tcPr>
            <w:tcW w:w="2093" w:type="dxa"/>
          </w:tcPr>
          <w:p w:rsidR="0006559B" w:rsidRPr="00966AC0" w:rsidRDefault="0006559B" w:rsidP="00AA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402" w:type="dxa"/>
          </w:tcPr>
          <w:p w:rsidR="0006559B" w:rsidRPr="00966AC0" w:rsidRDefault="0006559B" w:rsidP="0006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sz w:val="28"/>
                <w:szCs w:val="28"/>
              </w:rPr>
              <w:t>Мелкая моторика рук</w:t>
            </w:r>
          </w:p>
        </w:tc>
        <w:tc>
          <w:tcPr>
            <w:tcW w:w="4076" w:type="dxa"/>
          </w:tcPr>
          <w:p w:rsidR="0006559B" w:rsidRPr="00966AC0" w:rsidRDefault="0006559B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9B" w:rsidRPr="00966AC0" w:rsidTr="00AA7DF2">
        <w:tc>
          <w:tcPr>
            <w:tcW w:w="2093" w:type="dxa"/>
          </w:tcPr>
          <w:p w:rsidR="0006559B" w:rsidRPr="00966AC0" w:rsidRDefault="0006559B" w:rsidP="00AA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sz w:val="28"/>
                <w:szCs w:val="28"/>
              </w:rPr>
              <w:t>1 год 3 месяца</w:t>
            </w:r>
          </w:p>
        </w:tc>
        <w:tc>
          <w:tcPr>
            <w:tcW w:w="3402" w:type="dxa"/>
          </w:tcPr>
          <w:p w:rsidR="0006559B" w:rsidRPr="00966AC0" w:rsidRDefault="0006559B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sz w:val="28"/>
                <w:szCs w:val="28"/>
              </w:rPr>
              <w:t>Может самостоятельно пользоваться ложкой, подносить её ко рту. Сам пьёт из чашки</w:t>
            </w:r>
          </w:p>
        </w:tc>
        <w:tc>
          <w:tcPr>
            <w:tcW w:w="4076" w:type="dxa"/>
          </w:tcPr>
          <w:p w:rsidR="0006559B" w:rsidRPr="00966AC0" w:rsidRDefault="0006559B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9B" w:rsidRPr="00966AC0" w:rsidTr="00AA7DF2">
        <w:trPr>
          <w:trHeight w:val="218"/>
        </w:trPr>
        <w:tc>
          <w:tcPr>
            <w:tcW w:w="2093" w:type="dxa"/>
          </w:tcPr>
          <w:p w:rsidR="0006559B" w:rsidRPr="00966AC0" w:rsidRDefault="0006559B" w:rsidP="00AA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sz w:val="28"/>
                <w:szCs w:val="28"/>
              </w:rPr>
              <w:t>1 год 6 месяцев</w:t>
            </w:r>
          </w:p>
        </w:tc>
        <w:tc>
          <w:tcPr>
            <w:tcW w:w="3402" w:type="dxa"/>
          </w:tcPr>
          <w:p w:rsidR="0006559B" w:rsidRPr="00966AC0" w:rsidRDefault="0006559B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AC0">
              <w:rPr>
                <w:rFonts w:ascii="Times New Roman" w:hAnsi="Times New Roman" w:cs="Times New Roman"/>
                <w:sz w:val="28"/>
                <w:szCs w:val="28"/>
              </w:rPr>
              <w:t>Строит из кубиков башенку, дорожку. Самостоятельно ест ложкой жидкую пищу</w:t>
            </w:r>
          </w:p>
          <w:p w:rsidR="0006559B" w:rsidRPr="00966AC0" w:rsidRDefault="0006559B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06559B" w:rsidRPr="00966AC0" w:rsidRDefault="0006559B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9B" w:rsidRPr="00966AC0" w:rsidTr="00AA7DF2">
        <w:trPr>
          <w:trHeight w:val="253"/>
        </w:trPr>
        <w:tc>
          <w:tcPr>
            <w:tcW w:w="2093" w:type="dxa"/>
          </w:tcPr>
          <w:p w:rsidR="0006559B" w:rsidRPr="00966AC0" w:rsidRDefault="0006559B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559B" w:rsidRPr="00966AC0" w:rsidRDefault="0006559B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06559B" w:rsidRPr="00966AC0" w:rsidRDefault="0006559B" w:rsidP="00AA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3C27" w:rsidRPr="00966AC0" w:rsidRDefault="00E63C27" w:rsidP="00E63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2F" w:rsidRPr="00966AC0" w:rsidRDefault="000B1E2F" w:rsidP="00E63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2F" w:rsidRPr="002C5754" w:rsidRDefault="000B1E2F" w:rsidP="00E63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2F" w:rsidRPr="002C5754" w:rsidRDefault="000B1E2F" w:rsidP="00E63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2F" w:rsidRDefault="000B1E2F" w:rsidP="00E63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2F" w:rsidRDefault="000B1E2F" w:rsidP="002C5754">
      <w:pPr>
        <w:tabs>
          <w:tab w:val="left" w:pos="1040"/>
        </w:tabs>
        <w:rPr>
          <w:rFonts w:ascii="Times New Roman" w:hAnsi="Times New Roman" w:cs="Times New Roman"/>
          <w:b/>
          <w:sz w:val="28"/>
          <w:szCs w:val="28"/>
        </w:rPr>
      </w:pPr>
    </w:p>
    <w:p w:rsidR="002C5754" w:rsidRDefault="002C5754" w:rsidP="002C5754">
      <w:pPr>
        <w:tabs>
          <w:tab w:val="left" w:pos="1040"/>
        </w:tabs>
        <w:rPr>
          <w:rFonts w:ascii="Times New Roman" w:hAnsi="Times New Roman" w:cs="Times New Roman"/>
          <w:b/>
          <w:sz w:val="28"/>
          <w:szCs w:val="28"/>
        </w:rPr>
      </w:pPr>
    </w:p>
    <w:p w:rsidR="002C5754" w:rsidRDefault="002C5754" w:rsidP="002C5754">
      <w:pPr>
        <w:tabs>
          <w:tab w:val="left" w:pos="1040"/>
        </w:tabs>
        <w:rPr>
          <w:rFonts w:ascii="Times New Roman" w:hAnsi="Times New Roman" w:cs="Times New Roman"/>
          <w:b/>
          <w:sz w:val="28"/>
          <w:szCs w:val="28"/>
        </w:rPr>
      </w:pPr>
    </w:p>
    <w:p w:rsidR="002C5754" w:rsidRPr="00966AC0" w:rsidRDefault="002C5754" w:rsidP="002C5754">
      <w:pPr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lastRenderedPageBreak/>
        <w:t>28.  03. 2016 Г.</w:t>
      </w:r>
    </w:p>
    <w:p w:rsidR="002C5754" w:rsidRPr="00966AC0" w:rsidRDefault="002C5754" w:rsidP="002C5754">
      <w:pPr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>ШКОЛА РАЗВИТИЯ</w:t>
      </w:r>
    </w:p>
    <w:p w:rsidR="000B1E2F" w:rsidRPr="00966AC0" w:rsidRDefault="000B1E2F" w:rsidP="000B1E2F">
      <w:pPr>
        <w:rPr>
          <w:rFonts w:ascii="Times New Roman" w:hAnsi="Times New Roman" w:cs="Times New Roman"/>
          <w:b/>
          <w:sz w:val="28"/>
          <w:szCs w:val="28"/>
        </w:rPr>
      </w:pPr>
    </w:p>
    <w:p w:rsidR="0006559B" w:rsidRPr="00966AC0" w:rsidRDefault="0006559B" w:rsidP="00E63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>ПОНИМАНИЕ РЕЧИ</w:t>
      </w:r>
    </w:p>
    <w:p w:rsidR="0006559B" w:rsidRPr="00966AC0" w:rsidRDefault="0006559B" w:rsidP="0006559B">
      <w:pPr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>Учите понимать слова, обозначающие людей, предметы, с которыми ребёнок ежедневно соприкасается или часто види</w:t>
      </w:r>
      <w:proofErr w:type="gramStart"/>
      <w:r w:rsidRPr="00966AC0">
        <w:rPr>
          <w:rFonts w:ascii="Times New Roman" w:hAnsi="Times New Roman" w:cs="Times New Roman"/>
          <w:b/>
          <w:sz w:val="28"/>
          <w:szCs w:val="28"/>
        </w:rPr>
        <w:t>т(</w:t>
      </w:r>
      <w:proofErr w:type="gramEnd"/>
      <w:r w:rsidRPr="00966AC0">
        <w:rPr>
          <w:rFonts w:ascii="Times New Roman" w:hAnsi="Times New Roman" w:cs="Times New Roman"/>
          <w:b/>
          <w:sz w:val="28"/>
          <w:szCs w:val="28"/>
        </w:rPr>
        <w:t xml:space="preserve"> игрушки, животные, одежда, посуда, мебель ит. д.). А также понимать простые фразы, элементарные действия, выполнять поручения.</w:t>
      </w:r>
    </w:p>
    <w:p w:rsidR="0006559B" w:rsidRPr="00966AC0" w:rsidRDefault="0006559B" w:rsidP="0006559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>«Зеркало».</w:t>
      </w:r>
    </w:p>
    <w:p w:rsidR="0006559B" w:rsidRPr="00966AC0" w:rsidRDefault="00AF75F6" w:rsidP="0006559B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>Подойдите к зеркалу, рассмотрите с ребёнком его отражение в зеркале – лицо, тело, одежду.</w:t>
      </w:r>
    </w:p>
    <w:p w:rsidR="00AF75F6" w:rsidRPr="00966AC0" w:rsidRDefault="00AF75F6" w:rsidP="0006559B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 xml:space="preserve"> - Кто там? Это наша … </w:t>
      </w:r>
      <w:proofErr w:type="gramStart"/>
      <w:r w:rsidRPr="00966A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66AC0">
        <w:rPr>
          <w:rFonts w:ascii="Times New Roman" w:hAnsi="Times New Roman" w:cs="Times New Roman"/>
          <w:sz w:val="28"/>
          <w:szCs w:val="28"/>
        </w:rPr>
        <w:t>имя ребёнка)</w:t>
      </w:r>
    </w:p>
    <w:p w:rsidR="00AF75F6" w:rsidRPr="00966AC0" w:rsidRDefault="00AF75F6" w:rsidP="0006559B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 xml:space="preserve"> - покажи где у тебя голова. А где волосы? Покажи руки. Вот они. А где твои штанишки (юбка)? А майка? Покажи, что у тебя на ногах. Это тапки. И т. д.</w:t>
      </w:r>
    </w:p>
    <w:p w:rsidR="00AF75F6" w:rsidRPr="00966AC0" w:rsidRDefault="00AF75F6" w:rsidP="0006559B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 xml:space="preserve">  Попросите ребёнка изобразить перед зеркалом различные движения и действия.</w:t>
      </w:r>
    </w:p>
    <w:p w:rsidR="00AF75F6" w:rsidRPr="00966AC0" w:rsidRDefault="00AF75F6" w:rsidP="0006559B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 xml:space="preserve"> - Покажи, как ты качаешь головой. Помаши руками. Покажи, как ты танцуешь. Покажи, как зайчик прыгает. И т. д.</w:t>
      </w:r>
    </w:p>
    <w:p w:rsidR="00AF75F6" w:rsidRPr="00966AC0" w:rsidRDefault="00AF75F6" w:rsidP="00AF75F6">
      <w:pPr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 xml:space="preserve">2. </w:t>
      </w:r>
      <w:r w:rsidRPr="00966AC0">
        <w:rPr>
          <w:rFonts w:ascii="Times New Roman" w:hAnsi="Times New Roman" w:cs="Times New Roman"/>
          <w:b/>
          <w:sz w:val="28"/>
          <w:szCs w:val="28"/>
        </w:rPr>
        <w:t>«Соберём игрушки».</w:t>
      </w:r>
    </w:p>
    <w:p w:rsidR="00AF75F6" w:rsidRPr="00966AC0" w:rsidRDefault="00AF75F6" w:rsidP="00AF75F6">
      <w:pPr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66AC0">
        <w:rPr>
          <w:rFonts w:ascii="Times New Roman" w:hAnsi="Times New Roman" w:cs="Times New Roman"/>
          <w:sz w:val="28"/>
          <w:szCs w:val="28"/>
        </w:rPr>
        <w:t>После того, как ребёнок поиграл, обычно игрушки находятся в разных уголках комнаты. Можно предварительно разложить в разные доступные</w:t>
      </w:r>
      <w:r w:rsidRPr="00966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AC0">
        <w:rPr>
          <w:rFonts w:ascii="Times New Roman" w:hAnsi="Times New Roman" w:cs="Times New Roman"/>
          <w:sz w:val="28"/>
          <w:szCs w:val="28"/>
        </w:rPr>
        <w:t xml:space="preserve">ребёнку места </w:t>
      </w:r>
      <w:proofErr w:type="gramStart"/>
      <w:r w:rsidRPr="00966A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66AC0">
        <w:rPr>
          <w:rFonts w:ascii="Times New Roman" w:hAnsi="Times New Roman" w:cs="Times New Roman"/>
          <w:sz w:val="28"/>
          <w:szCs w:val="28"/>
        </w:rPr>
        <w:t>на стул, под стол, на подоконник и т. д.).</w:t>
      </w:r>
    </w:p>
    <w:p w:rsidR="00AF75F6" w:rsidRPr="00966AC0" w:rsidRDefault="00AF75F6" w:rsidP="00AF75F6">
      <w:pPr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>Попросите ребёнка помочь вам собрать игрушки в корзинку (ящик)</w:t>
      </w:r>
      <w:proofErr w:type="gramStart"/>
      <w:r w:rsidRPr="00966A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6AC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66AC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66AC0">
        <w:rPr>
          <w:rFonts w:ascii="Times New Roman" w:hAnsi="Times New Roman" w:cs="Times New Roman"/>
          <w:sz w:val="28"/>
          <w:szCs w:val="28"/>
        </w:rPr>
        <w:t>айди мишку (зайку, куклу, мяч).</w:t>
      </w:r>
    </w:p>
    <w:p w:rsidR="00AF75F6" w:rsidRPr="00966AC0" w:rsidRDefault="00AF75F6" w:rsidP="00AF75F6">
      <w:pPr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 xml:space="preserve"> - Принеси машинку, пирамидку</w:t>
      </w:r>
      <w:proofErr w:type="gramStart"/>
      <w:r w:rsidRPr="00966AC0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966AC0">
        <w:rPr>
          <w:rFonts w:ascii="Times New Roman" w:hAnsi="Times New Roman" w:cs="Times New Roman"/>
          <w:sz w:val="28"/>
          <w:szCs w:val="28"/>
        </w:rPr>
        <w:t xml:space="preserve">Не можешь найти? </w:t>
      </w:r>
      <w:r w:rsidR="00D054C4" w:rsidRPr="00966AC0">
        <w:rPr>
          <w:rFonts w:ascii="Times New Roman" w:hAnsi="Times New Roman" w:cs="Times New Roman"/>
          <w:sz w:val="28"/>
          <w:szCs w:val="28"/>
        </w:rPr>
        <w:t>Посмотри внизу  на полу. А что там под столом? И т. д.</w:t>
      </w:r>
    </w:p>
    <w:p w:rsidR="00D054C4" w:rsidRPr="00966AC0" w:rsidRDefault="00D054C4" w:rsidP="00AF75F6">
      <w:pPr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 xml:space="preserve">Совет. </w:t>
      </w:r>
      <w:r w:rsidRPr="00966AC0">
        <w:rPr>
          <w:rFonts w:ascii="Times New Roman" w:hAnsi="Times New Roman" w:cs="Times New Roman"/>
          <w:sz w:val="28"/>
          <w:szCs w:val="28"/>
        </w:rPr>
        <w:t>В этой игре можно использовать не только различные игрушки, но и картинки с изображением игрушек. Количество игрушек и картинок постепенно увеличивайте.</w:t>
      </w:r>
    </w:p>
    <w:p w:rsidR="000B1E2F" w:rsidRPr="00966AC0" w:rsidRDefault="000B1E2F" w:rsidP="00D054C4">
      <w:pPr>
        <w:rPr>
          <w:rFonts w:ascii="Times New Roman" w:hAnsi="Times New Roman" w:cs="Times New Roman"/>
          <w:b/>
          <w:sz w:val="28"/>
          <w:szCs w:val="28"/>
        </w:rPr>
      </w:pPr>
    </w:p>
    <w:p w:rsidR="000B1E2F" w:rsidRPr="00966AC0" w:rsidRDefault="000B1E2F" w:rsidP="00D054C4">
      <w:pPr>
        <w:rPr>
          <w:rFonts w:ascii="Times New Roman" w:hAnsi="Times New Roman" w:cs="Times New Roman"/>
          <w:b/>
          <w:sz w:val="28"/>
          <w:szCs w:val="28"/>
        </w:rPr>
      </w:pPr>
    </w:p>
    <w:p w:rsidR="000B1E2F" w:rsidRPr="00966AC0" w:rsidRDefault="000B1E2F" w:rsidP="00D054C4">
      <w:pPr>
        <w:rPr>
          <w:rFonts w:ascii="Times New Roman" w:hAnsi="Times New Roman" w:cs="Times New Roman"/>
          <w:b/>
          <w:sz w:val="28"/>
          <w:szCs w:val="28"/>
        </w:rPr>
      </w:pPr>
    </w:p>
    <w:p w:rsidR="00D054C4" w:rsidRPr="00966AC0" w:rsidRDefault="00D054C4" w:rsidP="00D054C4">
      <w:pPr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>3.« Кто что делает?»</w:t>
      </w:r>
    </w:p>
    <w:p w:rsidR="00D054C4" w:rsidRPr="00966AC0" w:rsidRDefault="00D054C4" w:rsidP="00D054C4">
      <w:pPr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>Рассматривая иллюстрации в книжках, учите ребёнка понимать слова – действия.</w:t>
      </w:r>
    </w:p>
    <w:p w:rsidR="00D054C4" w:rsidRPr="00966AC0" w:rsidRDefault="00D054C4" w:rsidP="00D054C4">
      <w:pPr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 xml:space="preserve"> - Покажи кто (что) идёт, лежит, летит, плывёт, стучит? И т. д.</w:t>
      </w:r>
    </w:p>
    <w:p w:rsidR="00D054C4" w:rsidRPr="00966AC0" w:rsidRDefault="00D054C4" w:rsidP="00D054C4">
      <w:pPr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>4. « Сортировка».</w:t>
      </w:r>
    </w:p>
    <w:p w:rsidR="00D054C4" w:rsidRPr="00966AC0" w:rsidRDefault="00D054C4" w:rsidP="00D054C4">
      <w:pPr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>Знакомьте ребёнка с величиной предметов, учите соотносить их между собой, осваивая понятия «большой – маленький».</w:t>
      </w:r>
    </w:p>
    <w:p w:rsidR="00D054C4" w:rsidRPr="00966AC0" w:rsidRDefault="00D054C4" w:rsidP="00D054C4">
      <w:pPr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>Совет.</w:t>
      </w:r>
      <w:r w:rsidRPr="00966AC0">
        <w:rPr>
          <w:rFonts w:ascii="Times New Roman" w:hAnsi="Times New Roman" w:cs="Times New Roman"/>
          <w:sz w:val="28"/>
          <w:szCs w:val="28"/>
        </w:rPr>
        <w:t xml:space="preserve"> Предлагаемые предметы должны быть одинакового цвета и формы.</w:t>
      </w:r>
    </w:p>
    <w:p w:rsidR="00D054C4" w:rsidRPr="00966AC0" w:rsidRDefault="00D054C4" w:rsidP="00D054C4">
      <w:pPr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 xml:space="preserve">  Положите перед ребёнком 5  больших и 5 маленьких кругов</w:t>
      </w:r>
      <w:proofErr w:type="gramStart"/>
      <w:r w:rsidRPr="00966AC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66AC0">
        <w:rPr>
          <w:rFonts w:ascii="Times New Roman" w:hAnsi="Times New Roman" w:cs="Times New Roman"/>
          <w:sz w:val="28"/>
          <w:szCs w:val="28"/>
        </w:rPr>
        <w:t>или квадратов, треугольников, овалов) одного цвета (разница по величине может достигать 1, 5 – 2 см,  но маленький предмет должен быть не менее 3 см).</w:t>
      </w:r>
    </w:p>
    <w:p w:rsidR="00D054C4" w:rsidRPr="00966AC0" w:rsidRDefault="00D054C4" w:rsidP="00D054C4">
      <w:pPr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 xml:space="preserve">Показывая ребёнку кружки разного размера, поясните, какие большие, а какие маленькие. </w:t>
      </w:r>
      <w:r w:rsidR="009414EE" w:rsidRPr="00966AC0">
        <w:rPr>
          <w:rFonts w:ascii="Times New Roman" w:hAnsi="Times New Roman" w:cs="Times New Roman"/>
          <w:sz w:val="28"/>
          <w:szCs w:val="28"/>
        </w:rPr>
        <w:t>Маленькие кладите в одну сторону, а большие в другую. Затем, показав очередной кружок, спрашивайте ребёнка, куда его положить:</w:t>
      </w:r>
    </w:p>
    <w:p w:rsidR="009414EE" w:rsidRPr="00966AC0" w:rsidRDefault="009414EE" w:rsidP="00D054C4">
      <w:pPr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>«  Где лежит такой кружок?».</w:t>
      </w:r>
      <w:r w:rsidR="00D45608" w:rsidRPr="00966AC0">
        <w:rPr>
          <w:rFonts w:ascii="Times New Roman" w:hAnsi="Times New Roman" w:cs="Times New Roman"/>
          <w:sz w:val="28"/>
          <w:szCs w:val="28"/>
        </w:rPr>
        <w:t xml:space="preserve"> </w:t>
      </w:r>
      <w:r w:rsidRPr="00966AC0">
        <w:rPr>
          <w:rFonts w:ascii="Times New Roman" w:hAnsi="Times New Roman" w:cs="Times New Roman"/>
          <w:sz w:val="28"/>
          <w:szCs w:val="28"/>
        </w:rPr>
        <w:t>Прикладывайте его к такому же  и говорите, что они одинаковые, большие (маленькие). Затем ребёнок сам выполняет сортировку, прикладывая и сравнивая фигуры.</w:t>
      </w:r>
    </w:p>
    <w:p w:rsidR="009414EE" w:rsidRPr="00966AC0" w:rsidRDefault="009414EE" w:rsidP="00D054C4">
      <w:pPr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>Длительность занятия не более 5 минут. Если ребёнку интересно, то может быть и дольше.</w:t>
      </w:r>
    </w:p>
    <w:p w:rsidR="009414EE" w:rsidRPr="00966AC0" w:rsidRDefault="009414EE" w:rsidP="00D054C4">
      <w:pPr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66AC0">
        <w:rPr>
          <w:rFonts w:ascii="Times New Roman" w:hAnsi="Times New Roman" w:cs="Times New Roman"/>
          <w:sz w:val="28"/>
          <w:szCs w:val="28"/>
        </w:rPr>
        <w:t>Таким образом</w:t>
      </w:r>
      <w:r w:rsidR="00B130DE" w:rsidRPr="00966AC0">
        <w:rPr>
          <w:rFonts w:ascii="Times New Roman" w:hAnsi="Times New Roman" w:cs="Times New Roman"/>
          <w:sz w:val="28"/>
          <w:szCs w:val="28"/>
        </w:rPr>
        <w:t xml:space="preserve">, </w:t>
      </w:r>
      <w:r w:rsidRPr="00966AC0">
        <w:rPr>
          <w:rFonts w:ascii="Times New Roman" w:hAnsi="Times New Roman" w:cs="Times New Roman"/>
          <w:sz w:val="28"/>
          <w:szCs w:val="28"/>
        </w:rPr>
        <w:t xml:space="preserve"> ребёнок начинает понимать слова «такой», «не такой», «разные», «одинаковые», «большой, маленький»</w:t>
      </w:r>
      <w:proofErr w:type="gramEnd"/>
    </w:p>
    <w:p w:rsidR="009414EE" w:rsidRPr="00966AC0" w:rsidRDefault="009414EE" w:rsidP="009414EE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>5.«Строитель»</w:t>
      </w:r>
    </w:p>
    <w:p w:rsidR="009414EE" w:rsidRPr="00966AC0" w:rsidRDefault="009414EE" w:rsidP="009414EE">
      <w:pPr>
        <w:ind w:left="720"/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 xml:space="preserve">Предложите ребёнку загрузить кубики </w:t>
      </w:r>
      <w:r w:rsidR="000B1E2F" w:rsidRPr="00966AC0">
        <w:rPr>
          <w:rFonts w:ascii="Times New Roman" w:hAnsi="Times New Roman" w:cs="Times New Roman"/>
          <w:sz w:val="28"/>
          <w:szCs w:val="28"/>
        </w:rPr>
        <w:t>в машины. В большой грузовик большие кубики, а в маленький маленькие.</w:t>
      </w:r>
      <w:r w:rsidR="00D45608" w:rsidRPr="00966AC0">
        <w:rPr>
          <w:rFonts w:ascii="Times New Roman" w:hAnsi="Times New Roman" w:cs="Times New Roman"/>
          <w:sz w:val="28"/>
          <w:szCs w:val="28"/>
        </w:rPr>
        <w:t xml:space="preserve"> </w:t>
      </w:r>
      <w:r w:rsidR="000B1E2F" w:rsidRPr="00966AC0">
        <w:rPr>
          <w:rFonts w:ascii="Times New Roman" w:hAnsi="Times New Roman" w:cs="Times New Roman"/>
          <w:sz w:val="28"/>
          <w:szCs w:val="28"/>
        </w:rPr>
        <w:t>За</w:t>
      </w:r>
      <w:r w:rsidR="00D32CF9" w:rsidRPr="00966AC0">
        <w:rPr>
          <w:rFonts w:ascii="Times New Roman" w:hAnsi="Times New Roman" w:cs="Times New Roman"/>
          <w:sz w:val="28"/>
          <w:szCs w:val="28"/>
        </w:rPr>
        <w:t>тем построить башни и сравнить их по величине. Используйте жесты: «большой» - развести руки в стороны (или одновременно вверх и в стороны);</w:t>
      </w:r>
    </w:p>
    <w:p w:rsidR="00D32CF9" w:rsidRPr="00966AC0" w:rsidRDefault="00D32CF9" w:rsidP="009414EE">
      <w:pPr>
        <w:ind w:left="720"/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 xml:space="preserve">«маленький» - приблизить друг к другу </w:t>
      </w:r>
      <w:proofErr w:type="spellStart"/>
      <w:r w:rsidRPr="00966AC0">
        <w:rPr>
          <w:rFonts w:ascii="Times New Roman" w:hAnsi="Times New Roman" w:cs="Times New Roman"/>
          <w:sz w:val="28"/>
          <w:szCs w:val="28"/>
        </w:rPr>
        <w:t>прямуе</w:t>
      </w:r>
      <w:proofErr w:type="spellEnd"/>
      <w:r w:rsidRPr="00966AC0">
        <w:rPr>
          <w:rFonts w:ascii="Times New Roman" w:hAnsi="Times New Roman" w:cs="Times New Roman"/>
          <w:sz w:val="28"/>
          <w:szCs w:val="28"/>
        </w:rPr>
        <w:t xml:space="preserve"> ладони и большой пальцы одной руки)</w:t>
      </w:r>
    </w:p>
    <w:p w:rsidR="00D32CF9" w:rsidRPr="00966AC0" w:rsidRDefault="00D32CF9" w:rsidP="009414EE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32CF9" w:rsidRPr="00966AC0" w:rsidRDefault="00D32CF9" w:rsidP="009414EE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966AC0">
        <w:rPr>
          <w:rFonts w:ascii="Times New Roman" w:hAnsi="Times New Roman" w:cs="Times New Roman"/>
          <w:b/>
          <w:sz w:val="28"/>
          <w:szCs w:val="28"/>
        </w:rPr>
        <w:t>»Помощник»</w:t>
      </w:r>
    </w:p>
    <w:p w:rsidR="00D32CF9" w:rsidRPr="00966AC0" w:rsidRDefault="00D32CF9" w:rsidP="00D32CF9">
      <w:pPr>
        <w:ind w:left="720"/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>Предложить ребёнку сложить большие (столовые) ложки</w:t>
      </w:r>
    </w:p>
    <w:p w:rsidR="00D32CF9" w:rsidRPr="00966AC0" w:rsidRDefault="00D32CF9" w:rsidP="009414EE">
      <w:pPr>
        <w:ind w:left="720"/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>в большую коробку. А маленькие «чайные» в маленькую.</w:t>
      </w:r>
    </w:p>
    <w:p w:rsidR="00D32CF9" w:rsidRPr="00966AC0" w:rsidRDefault="008A00B9" w:rsidP="008A00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>7.</w:t>
      </w:r>
      <w:r w:rsidR="00D32CF9" w:rsidRPr="00966AC0">
        <w:rPr>
          <w:rFonts w:ascii="Times New Roman" w:hAnsi="Times New Roman" w:cs="Times New Roman"/>
          <w:b/>
          <w:sz w:val="28"/>
          <w:szCs w:val="28"/>
        </w:rPr>
        <w:t>«Поручения»</w:t>
      </w:r>
    </w:p>
    <w:p w:rsidR="00D32CF9" w:rsidRPr="00966AC0" w:rsidRDefault="00D32CF9" w:rsidP="008A00B9">
      <w:pPr>
        <w:ind w:left="710"/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>Учите ребёнка понимать п</w:t>
      </w:r>
      <w:r w:rsidR="008A00B9" w:rsidRPr="00966AC0">
        <w:rPr>
          <w:rFonts w:ascii="Times New Roman" w:hAnsi="Times New Roman" w:cs="Times New Roman"/>
          <w:sz w:val="28"/>
          <w:szCs w:val="28"/>
        </w:rPr>
        <w:t>р</w:t>
      </w:r>
      <w:r w:rsidRPr="00966AC0">
        <w:rPr>
          <w:rFonts w:ascii="Times New Roman" w:hAnsi="Times New Roman" w:cs="Times New Roman"/>
          <w:sz w:val="28"/>
          <w:szCs w:val="28"/>
        </w:rPr>
        <w:t>остые предлоги «на» и «в»</w:t>
      </w:r>
      <w:r w:rsidR="008A00B9" w:rsidRPr="00966AC0">
        <w:rPr>
          <w:rFonts w:ascii="Times New Roman" w:hAnsi="Times New Roman" w:cs="Times New Roman"/>
          <w:sz w:val="28"/>
          <w:szCs w:val="28"/>
        </w:rPr>
        <w:t xml:space="preserve"> в процессе акт</w:t>
      </w:r>
      <w:r w:rsidRPr="00966AC0">
        <w:rPr>
          <w:rFonts w:ascii="Times New Roman" w:hAnsi="Times New Roman" w:cs="Times New Roman"/>
          <w:sz w:val="28"/>
          <w:szCs w:val="28"/>
        </w:rPr>
        <w:t>ивной деятельности.</w:t>
      </w:r>
    </w:p>
    <w:p w:rsidR="00D32CF9" w:rsidRPr="00966AC0" w:rsidRDefault="008A00B9" w:rsidP="008A00B9">
      <w:pPr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 xml:space="preserve">     </w:t>
      </w:r>
      <w:r w:rsidR="00D32CF9" w:rsidRPr="00966AC0">
        <w:rPr>
          <w:rFonts w:ascii="Times New Roman" w:hAnsi="Times New Roman" w:cs="Times New Roman"/>
          <w:sz w:val="28"/>
          <w:szCs w:val="28"/>
        </w:rPr>
        <w:t xml:space="preserve"> – Посади зайку на стул. Положи книгу на стол. Положи куклу на диван. </w:t>
      </w:r>
      <w:r w:rsidRPr="00966AC0">
        <w:rPr>
          <w:rFonts w:ascii="Times New Roman" w:hAnsi="Times New Roman" w:cs="Times New Roman"/>
          <w:sz w:val="28"/>
          <w:szCs w:val="28"/>
        </w:rPr>
        <w:t xml:space="preserve">     Поставь лейку на окно. И т. д.</w:t>
      </w:r>
    </w:p>
    <w:p w:rsidR="00AA7DF2" w:rsidRPr="00966AC0" w:rsidRDefault="00AA7DF2" w:rsidP="008A00B9">
      <w:pPr>
        <w:rPr>
          <w:rFonts w:ascii="Times New Roman" w:hAnsi="Times New Roman" w:cs="Times New Roman"/>
          <w:sz w:val="28"/>
          <w:szCs w:val="28"/>
        </w:rPr>
      </w:pPr>
    </w:p>
    <w:p w:rsidR="00AA7DF2" w:rsidRPr="00966AC0" w:rsidRDefault="00AA7DF2" w:rsidP="008A00B9">
      <w:pPr>
        <w:rPr>
          <w:rFonts w:ascii="Times New Roman" w:hAnsi="Times New Roman" w:cs="Times New Roman"/>
          <w:sz w:val="28"/>
          <w:szCs w:val="28"/>
        </w:rPr>
      </w:pPr>
    </w:p>
    <w:p w:rsidR="00AA7DF2" w:rsidRPr="00966AC0" w:rsidRDefault="00AA7DF2" w:rsidP="008A00B9">
      <w:pPr>
        <w:rPr>
          <w:rFonts w:ascii="Times New Roman" w:hAnsi="Times New Roman" w:cs="Times New Roman"/>
          <w:sz w:val="28"/>
          <w:szCs w:val="28"/>
        </w:rPr>
      </w:pPr>
    </w:p>
    <w:p w:rsidR="00AA7DF2" w:rsidRPr="00966AC0" w:rsidRDefault="00AA7DF2" w:rsidP="008A00B9">
      <w:pPr>
        <w:rPr>
          <w:rFonts w:ascii="Times New Roman" w:hAnsi="Times New Roman" w:cs="Times New Roman"/>
          <w:sz w:val="28"/>
          <w:szCs w:val="28"/>
        </w:rPr>
      </w:pPr>
    </w:p>
    <w:p w:rsidR="00AA7DF2" w:rsidRPr="00966AC0" w:rsidRDefault="00AA7DF2" w:rsidP="008A00B9">
      <w:pPr>
        <w:rPr>
          <w:rFonts w:ascii="Times New Roman" w:hAnsi="Times New Roman" w:cs="Times New Roman"/>
          <w:sz w:val="28"/>
          <w:szCs w:val="28"/>
        </w:rPr>
      </w:pPr>
    </w:p>
    <w:p w:rsidR="00AA7DF2" w:rsidRPr="00966AC0" w:rsidRDefault="00AA7DF2" w:rsidP="008A00B9">
      <w:pPr>
        <w:rPr>
          <w:rFonts w:ascii="Times New Roman" w:hAnsi="Times New Roman" w:cs="Times New Roman"/>
          <w:sz w:val="28"/>
          <w:szCs w:val="28"/>
        </w:rPr>
      </w:pPr>
    </w:p>
    <w:p w:rsidR="00AA7DF2" w:rsidRPr="00966AC0" w:rsidRDefault="00AA7DF2" w:rsidP="008A00B9">
      <w:pPr>
        <w:rPr>
          <w:rFonts w:ascii="Times New Roman" w:hAnsi="Times New Roman" w:cs="Times New Roman"/>
          <w:sz w:val="28"/>
          <w:szCs w:val="28"/>
        </w:rPr>
      </w:pPr>
    </w:p>
    <w:p w:rsidR="00AA7DF2" w:rsidRPr="000D04AA" w:rsidRDefault="00AA7DF2" w:rsidP="008A00B9">
      <w:pPr>
        <w:rPr>
          <w:rFonts w:ascii="Times New Roman" w:hAnsi="Times New Roman" w:cs="Times New Roman"/>
          <w:sz w:val="28"/>
          <w:szCs w:val="28"/>
        </w:rPr>
      </w:pPr>
    </w:p>
    <w:p w:rsidR="00AA7DF2" w:rsidRPr="000D04AA" w:rsidRDefault="00AA7DF2" w:rsidP="008A00B9">
      <w:pPr>
        <w:rPr>
          <w:rFonts w:ascii="Times New Roman" w:hAnsi="Times New Roman" w:cs="Times New Roman"/>
          <w:sz w:val="28"/>
          <w:szCs w:val="28"/>
        </w:rPr>
      </w:pPr>
    </w:p>
    <w:p w:rsidR="00AA7DF2" w:rsidRPr="000D04AA" w:rsidRDefault="00AA7DF2" w:rsidP="008A00B9">
      <w:pPr>
        <w:rPr>
          <w:rFonts w:ascii="Times New Roman" w:hAnsi="Times New Roman" w:cs="Times New Roman"/>
          <w:sz w:val="28"/>
          <w:szCs w:val="28"/>
        </w:rPr>
      </w:pPr>
    </w:p>
    <w:p w:rsidR="00AA7DF2" w:rsidRPr="000D04AA" w:rsidRDefault="00AA7DF2" w:rsidP="008A00B9">
      <w:pPr>
        <w:rPr>
          <w:rFonts w:ascii="Times New Roman" w:hAnsi="Times New Roman" w:cs="Times New Roman"/>
          <w:sz w:val="28"/>
          <w:szCs w:val="28"/>
        </w:rPr>
      </w:pPr>
    </w:p>
    <w:p w:rsidR="00AA7DF2" w:rsidRPr="000D04AA" w:rsidRDefault="00AA7DF2" w:rsidP="008A00B9">
      <w:pPr>
        <w:rPr>
          <w:rFonts w:ascii="Times New Roman" w:hAnsi="Times New Roman" w:cs="Times New Roman"/>
          <w:sz w:val="28"/>
          <w:szCs w:val="28"/>
        </w:rPr>
      </w:pPr>
    </w:p>
    <w:p w:rsidR="00AA7DF2" w:rsidRPr="000D04AA" w:rsidRDefault="00AA7DF2" w:rsidP="008A00B9">
      <w:pPr>
        <w:rPr>
          <w:rFonts w:ascii="Times New Roman" w:hAnsi="Times New Roman" w:cs="Times New Roman"/>
          <w:sz w:val="28"/>
          <w:szCs w:val="28"/>
        </w:rPr>
      </w:pPr>
    </w:p>
    <w:p w:rsidR="00AA7DF2" w:rsidRPr="000D04AA" w:rsidRDefault="00AA7DF2" w:rsidP="008A00B9">
      <w:pPr>
        <w:rPr>
          <w:rFonts w:ascii="Times New Roman" w:hAnsi="Times New Roman" w:cs="Times New Roman"/>
          <w:sz w:val="28"/>
          <w:szCs w:val="28"/>
        </w:rPr>
      </w:pPr>
    </w:p>
    <w:p w:rsidR="00AA7DF2" w:rsidRPr="000D04AA" w:rsidRDefault="00AA7DF2" w:rsidP="008A00B9">
      <w:pPr>
        <w:rPr>
          <w:rFonts w:ascii="Times New Roman" w:hAnsi="Times New Roman" w:cs="Times New Roman"/>
          <w:sz w:val="28"/>
          <w:szCs w:val="28"/>
        </w:rPr>
      </w:pPr>
    </w:p>
    <w:p w:rsidR="00AA7DF2" w:rsidRPr="000D04AA" w:rsidRDefault="00AA7DF2" w:rsidP="008A00B9">
      <w:pPr>
        <w:rPr>
          <w:rFonts w:ascii="Times New Roman" w:hAnsi="Times New Roman" w:cs="Times New Roman"/>
          <w:sz w:val="28"/>
          <w:szCs w:val="28"/>
        </w:rPr>
      </w:pPr>
    </w:p>
    <w:p w:rsidR="00AA7DF2" w:rsidRPr="000D04AA" w:rsidRDefault="00AA7DF2" w:rsidP="008A00B9">
      <w:pPr>
        <w:rPr>
          <w:rFonts w:ascii="Times New Roman" w:hAnsi="Times New Roman" w:cs="Times New Roman"/>
          <w:sz w:val="28"/>
          <w:szCs w:val="28"/>
        </w:rPr>
      </w:pPr>
    </w:p>
    <w:p w:rsidR="00AA7DF2" w:rsidRPr="000D04AA" w:rsidRDefault="00AA7DF2" w:rsidP="008A00B9">
      <w:pPr>
        <w:rPr>
          <w:rFonts w:ascii="Times New Roman" w:hAnsi="Times New Roman" w:cs="Times New Roman"/>
          <w:sz w:val="28"/>
          <w:szCs w:val="28"/>
        </w:rPr>
      </w:pPr>
    </w:p>
    <w:p w:rsidR="002C5754" w:rsidRPr="00966AC0" w:rsidRDefault="002C5754" w:rsidP="002C5754">
      <w:pPr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lastRenderedPageBreak/>
        <w:t>28.  03. 2016 Г.</w:t>
      </w:r>
    </w:p>
    <w:p w:rsidR="002C5754" w:rsidRPr="00966AC0" w:rsidRDefault="002C5754" w:rsidP="002C5754">
      <w:pPr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>ШКОЛА РАЗВИТИЯ</w:t>
      </w:r>
    </w:p>
    <w:p w:rsidR="00AA7DF2" w:rsidRPr="00966AC0" w:rsidRDefault="00AA7DF2" w:rsidP="00AA7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>СЛУХОВОЕ ВНИМАНИЕ И ФОНЕМАТИЧЕСКИЙ СЛУХ.</w:t>
      </w:r>
    </w:p>
    <w:p w:rsidR="00AA7DF2" w:rsidRPr="00966AC0" w:rsidRDefault="00AA7DF2" w:rsidP="00AA7DF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>«Что звучит».</w:t>
      </w:r>
    </w:p>
    <w:p w:rsidR="00AA7DF2" w:rsidRPr="00966AC0" w:rsidRDefault="00AA7DF2" w:rsidP="00AA7DF2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>Учите ребёнка различать неречевые звуки. Необходимо иметь 2 одинаковых набора звучащих игрушек для ребёнка и взрослого, ширму.</w:t>
      </w:r>
    </w:p>
    <w:p w:rsidR="00AA7DF2" w:rsidRPr="00966AC0" w:rsidRDefault="00AA7DF2" w:rsidP="00AA7D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7DF2" w:rsidRPr="00966AC0" w:rsidRDefault="00AA7DF2" w:rsidP="008A00B9">
      <w:pPr>
        <w:rPr>
          <w:rFonts w:ascii="Times New Roman" w:hAnsi="Times New Roman" w:cs="Times New Roman"/>
          <w:i/>
          <w:sz w:val="28"/>
          <w:szCs w:val="28"/>
        </w:rPr>
      </w:pPr>
      <w:r w:rsidRPr="00966AC0">
        <w:rPr>
          <w:rFonts w:ascii="Times New Roman" w:hAnsi="Times New Roman" w:cs="Times New Roman"/>
          <w:i/>
          <w:sz w:val="28"/>
          <w:szCs w:val="28"/>
        </w:rPr>
        <w:t>Например: два бубна, два колокольчика, две дудки, две погремушки, два свистка, две пищалки.</w:t>
      </w:r>
    </w:p>
    <w:p w:rsidR="00AA7DF2" w:rsidRPr="00966AC0" w:rsidRDefault="00AA7DF2" w:rsidP="008A00B9">
      <w:pPr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>Покажите и дайте послушать ребёнку, как звучат игрушки. Затем воспроизводите звуки, каким – либо предметом за ширмой, а ребёнок отгадывает, что звучало.</w:t>
      </w:r>
    </w:p>
    <w:p w:rsidR="00AA7DF2" w:rsidRPr="00966AC0" w:rsidRDefault="00AA7DF2" w:rsidP="008A00B9">
      <w:pPr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 xml:space="preserve">Совет. </w:t>
      </w:r>
      <w:proofErr w:type="gramStart"/>
      <w:r w:rsidRPr="00966AC0"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 w:rsidRPr="00966AC0">
        <w:rPr>
          <w:rFonts w:ascii="Times New Roman" w:hAnsi="Times New Roman" w:cs="Times New Roman"/>
          <w:sz w:val="28"/>
          <w:szCs w:val="28"/>
        </w:rPr>
        <w:t xml:space="preserve"> комплектуйте игрушки.</w:t>
      </w:r>
    </w:p>
    <w:p w:rsidR="00AA7DF2" w:rsidRPr="00966AC0" w:rsidRDefault="00AA7DF2" w:rsidP="00AA7DF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>«Угадай, что за звук».</w:t>
      </w:r>
    </w:p>
    <w:p w:rsidR="00AA7DF2" w:rsidRPr="00966AC0" w:rsidRDefault="00AA7DF2" w:rsidP="00AA7DF2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>Возьмите различные предметы, которыми можно производить характерные звуки (бумага, целлофановый пакет, баночка с пуговицами, баночка с крупой и</w:t>
      </w:r>
      <w:r w:rsidR="00AE53E1" w:rsidRPr="00966AC0">
        <w:rPr>
          <w:rFonts w:ascii="Times New Roman" w:hAnsi="Times New Roman" w:cs="Times New Roman"/>
          <w:sz w:val="28"/>
          <w:szCs w:val="28"/>
        </w:rPr>
        <w:t xml:space="preserve"> т. д.). </w:t>
      </w:r>
      <w:r w:rsidRPr="00966AC0">
        <w:rPr>
          <w:rFonts w:ascii="Times New Roman" w:hAnsi="Times New Roman" w:cs="Times New Roman"/>
          <w:sz w:val="28"/>
          <w:szCs w:val="28"/>
        </w:rPr>
        <w:t xml:space="preserve"> </w:t>
      </w:r>
      <w:r w:rsidR="00AE53E1" w:rsidRPr="00966AC0">
        <w:rPr>
          <w:rFonts w:ascii="Times New Roman" w:hAnsi="Times New Roman" w:cs="Times New Roman"/>
          <w:sz w:val="28"/>
          <w:szCs w:val="28"/>
        </w:rPr>
        <w:t xml:space="preserve"> Познакомьте с их </w:t>
      </w:r>
      <w:r w:rsidRPr="00966AC0">
        <w:rPr>
          <w:rFonts w:ascii="Times New Roman" w:hAnsi="Times New Roman" w:cs="Times New Roman"/>
          <w:sz w:val="28"/>
          <w:szCs w:val="28"/>
        </w:rPr>
        <w:t>названиями ребёнка и пр</w:t>
      </w:r>
      <w:r w:rsidR="00AE53E1" w:rsidRPr="00966AC0">
        <w:rPr>
          <w:rFonts w:ascii="Times New Roman" w:hAnsi="Times New Roman" w:cs="Times New Roman"/>
          <w:sz w:val="28"/>
          <w:szCs w:val="28"/>
        </w:rPr>
        <w:t>и</w:t>
      </w:r>
      <w:r w:rsidRPr="00966AC0">
        <w:rPr>
          <w:rFonts w:ascii="Times New Roman" w:hAnsi="Times New Roman" w:cs="Times New Roman"/>
          <w:sz w:val="28"/>
          <w:szCs w:val="28"/>
        </w:rPr>
        <w:t>влеките его внимание</w:t>
      </w:r>
      <w:r w:rsidR="00AE53E1" w:rsidRPr="00966AC0">
        <w:rPr>
          <w:rFonts w:ascii="Times New Roman" w:hAnsi="Times New Roman" w:cs="Times New Roman"/>
          <w:sz w:val="28"/>
          <w:szCs w:val="28"/>
        </w:rPr>
        <w:t xml:space="preserve"> к различным звукам, издаваемым этими предметами. Дайте ему самому попробовать произвести эти звуки. Затем малышу закройте глазки и пошумите одним из предметов. Глазки откройте и вместе с ним определите, какой предмет звучал.</w:t>
      </w:r>
    </w:p>
    <w:p w:rsidR="00AA7DF2" w:rsidRPr="00966AC0" w:rsidRDefault="00AA7DF2" w:rsidP="008A00B9">
      <w:pPr>
        <w:rPr>
          <w:rFonts w:ascii="Times New Roman" w:hAnsi="Times New Roman" w:cs="Times New Roman"/>
          <w:sz w:val="28"/>
          <w:szCs w:val="28"/>
        </w:rPr>
      </w:pPr>
    </w:p>
    <w:p w:rsidR="008A00B9" w:rsidRPr="00966AC0" w:rsidRDefault="008A00B9" w:rsidP="008A0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0B9" w:rsidRPr="00966AC0" w:rsidRDefault="008A00B9" w:rsidP="008A0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2CF9" w:rsidRPr="00966AC0" w:rsidRDefault="00D32CF9" w:rsidP="009414EE">
      <w:pPr>
        <w:ind w:left="720"/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CF9" w:rsidRPr="00966AC0" w:rsidRDefault="00D32CF9" w:rsidP="009414EE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414EE" w:rsidRPr="00966AC0" w:rsidRDefault="009414EE" w:rsidP="00D054C4">
      <w:pPr>
        <w:rPr>
          <w:rFonts w:ascii="Times New Roman" w:hAnsi="Times New Roman" w:cs="Times New Roman"/>
          <w:sz w:val="28"/>
          <w:szCs w:val="28"/>
        </w:rPr>
      </w:pPr>
    </w:p>
    <w:p w:rsidR="00D054C4" w:rsidRPr="00966AC0" w:rsidRDefault="00D054C4" w:rsidP="00D054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75F6" w:rsidRPr="00966AC0" w:rsidRDefault="00AF75F6" w:rsidP="00AF75F6">
      <w:pPr>
        <w:rPr>
          <w:rFonts w:ascii="Times New Roman" w:hAnsi="Times New Roman" w:cs="Times New Roman"/>
          <w:b/>
          <w:sz w:val="28"/>
          <w:szCs w:val="28"/>
        </w:rPr>
      </w:pPr>
    </w:p>
    <w:p w:rsidR="00E63C27" w:rsidRPr="00966AC0" w:rsidRDefault="00E63C27" w:rsidP="00E63C27">
      <w:pPr>
        <w:rPr>
          <w:rFonts w:ascii="Times New Roman" w:hAnsi="Times New Roman" w:cs="Times New Roman"/>
          <w:b/>
          <w:sz w:val="28"/>
          <w:szCs w:val="28"/>
        </w:rPr>
      </w:pPr>
    </w:p>
    <w:p w:rsidR="002C5754" w:rsidRPr="00966AC0" w:rsidRDefault="002C5754" w:rsidP="002C5754">
      <w:pPr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lastRenderedPageBreak/>
        <w:t>28.  03. 2016 Г.</w:t>
      </w:r>
    </w:p>
    <w:p w:rsidR="002C5754" w:rsidRPr="00966AC0" w:rsidRDefault="002C5754" w:rsidP="002C5754">
      <w:pPr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>ШКОЛА РАЗВИТИЯ</w:t>
      </w:r>
    </w:p>
    <w:p w:rsidR="002C5754" w:rsidRPr="00966AC0" w:rsidRDefault="002C5754" w:rsidP="002C5754">
      <w:pPr>
        <w:rPr>
          <w:rFonts w:ascii="Times New Roman" w:hAnsi="Times New Roman" w:cs="Times New Roman"/>
          <w:b/>
          <w:sz w:val="28"/>
          <w:szCs w:val="28"/>
        </w:rPr>
      </w:pPr>
    </w:p>
    <w:p w:rsidR="00EF6675" w:rsidRPr="00966AC0" w:rsidRDefault="00EF6675" w:rsidP="00EF66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>АКТИВНАЯ РЕЧЬ</w:t>
      </w:r>
    </w:p>
    <w:p w:rsidR="00EF6675" w:rsidRPr="00966AC0" w:rsidRDefault="00EF6675" w:rsidP="00EF6675">
      <w:pPr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 xml:space="preserve">              В становлении активной речи большую роль играет развитие способности подражания. Подражательные речевые реакции могут выражаться в любых звуковых комплексах. </w:t>
      </w:r>
    </w:p>
    <w:p w:rsidR="00EF6675" w:rsidRPr="00966AC0" w:rsidRDefault="00EF6675" w:rsidP="00EF6675">
      <w:pPr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 xml:space="preserve">Совет. </w:t>
      </w:r>
      <w:r w:rsidRPr="00966AC0">
        <w:rPr>
          <w:rFonts w:ascii="Times New Roman" w:hAnsi="Times New Roman" w:cs="Times New Roman"/>
          <w:sz w:val="28"/>
          <w:szCs w:val="28"/>
        </w:rPr>
        <w:t>Запишите, какие звукоподражания может произнести ваш ребёнок. Если малыш произносит только те звуки, слова, которые наиболее просты в произношении («мА», «ба», «па»), попробуйте из разнообразить, произнося с другими гласными («</w:t>
      </w:r>
      <w:proofErr w:type="spellStart"/>
      <w:r w:rsidRPr="00966AC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966AC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66AC0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966AC0">
        <w:rPr>
          <w:rFonts w:ascii="Times New Roman" w:hAnsi="Times New Roman" w:cs="Times New Roman"/>
          <w:sz w:val="28"/>
          <w:szCs w:val="28"/>
        </w:rPr>
        <w:t>», «а», «</w:t>
      </w:r>
      <w:proofErr w:type="spellStart"/>
      <w:r w:rsidRPr="00966AC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966AC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66AC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966AC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66AC0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966AC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66AC0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966AC0">
        <w:rPr>
          <w:rFonts w:ascii="Times New Roman" w:hAnsi="Times New Roman" w:cs="Times New Roman"/>
          <w:sz w:val="28"/>
          <w:szCs w:val="28"/>
        </w:rPr>
        <w:t>», «оп», «пи – пи», «ну – ну», «но – но», и т. д.) Обратите внимание, какие звуки</w:t>
      </w:r>
      <w:r w:rsidR="00E97DE4" w:rsidRPr="00966AC0">
        <w:rPr>
          <w:rFonts w:ascii="Times New Roman" w:hAnsi="Times New Roman" w:cs="Times New Roman"/>
          <w:sz w:val="28"/>
          <w:szCs w:val="28"/>
        </w:rPr>
        <w:t xml:space="preserve"> ребёнок легче произносит: губные</w:t>
      </w:r>
      <w:proofErr w:type="gramStart"/>
      <w:r w:rsidR="00E97DE4" w:rsidRPr="00966AC0">
        <w:rPr>
          <w:rFonts w:ascii="Times New Roman" w:hAnsi="Times New Roman" w:cs="Times New Roman"/>
          <w:sz w:val="28"/>
          <w:szCs w:val="28"/>
        </w:rPr>
        <w:t>,(</w:t>
      </w:r>
      <w:proofErr w:type="spellStart"/>
      <w:proofErr w:type="gramEnd"/>
      <w:r w:rsidR="00E97DE4" w:rsidRPr="00966AC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E97DE4" w:rsidRPr="00966AC0">
        <w:rPr>
          <w:rFonts w:ascii="Times New Roman" w:hAnsi="Times New Roman" w:cs="Times New Roman"/>
          <w:sz w:val="28"/>
          <w:szCs w:val="28"/>
        </w:rPr>
        <w:t xml:space="preserve">, м, б), переднеязычные (т, </w:t>
      </w:r>
      <w:proofErr w:type="spellStart"/>
      <w:r w:rsidR="00E97DE4" w:rsidRPr="00966AC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97DE4" w:rsidRPr="00966A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7DE4" w:rsidRPr="00966AC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97DE4" w:rsidRPr="00966AC0">
        <w:rPr>
          <w:rFonts w:ascii="Times New Roman" w:hAnsi="Times New Roman" w:cs="Times New Roman"/>
          <w:sz w:val="28"/>
          <w:szCs w:val="28"/>
        </w:rPr>
        <w:t xml:space="preserve">, л), заднеязычные (к, </w:t>
      </w:r>
      <w:proofErr w:type="spellStart"/>
      <w:r w:rsidR="00E97DE4" w:rsidRPr="00966AC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97DE4" w:rsidRPr="00966AC0">
        <w:rPr>
          <w:rFonts w:ascii="Times New Roman" w:hAnsi="Times New Roman" w:cs="Times New Roman"/>
          <w:sz w:val="28"/>
          <w:szCs w:val="28"/>
        </w:rPr>
        <w:t xml:space="preserve">, г). Предлагайте сначала </w:t>
      </w:r>
      <w:proofErr w:type="spellStart"/>
      <w:r w:rsidR="00E97DE4" w:rsidRPr="00966AC0">
        <w:rPr>
          <w:rFonts w:ascii="Times New Roman" w:hAnsi="Times New Roman" w:cs="Times New Roman"/>
          <w:sz w:val="28"/>
          <w:szCs w:val="28"/>
        </w:rPr>
        <w:t>звукоподражаниясодержащие</w:t>
      </w:r>
      <w:proofErr w:type="spellEnd"/>
      <w:r w:rsidR="00E97DE4" w:rsidRPr="00966AC0">
        <w:rPr>
          <w:rFonts w:ascii="Times New Roman" w:hAnsi="Times New Roman" w:cs="Times New Roman"/>
          <w:sz w:val="28"/>
          <w:szCs w:val="28"/>
        </w:rPr>
        <w:t xml:space="preserve"> эти звуки. Чем шире они и разнообразнее, тем быстрее накапливается активный словарь, как правило, это слова звукоподражания живым и неживым объектам.</w:t>
      </w:r>
    </w:p>
    <w:p w:rsidR="00E97DE4" w:rsidRPr="00966AC0" w:rsidRDefault="00E97DE4" w:rsidP="00EF6675">
      <w:pPr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>Вызывание речевого подражания должно быть тесно связано с игрой, практической деятельностью, наглядной ситуацией эмоционально значимой для ребёнка обстановке.</w:t>
      </w:r>
    </w:p>
    <w:p w:rsidR="00E97DE4" w:rsidRPr="00966AC0" w:rsidRDefault="00E97DE4" w:rsidP="00EF6675">
      <w:pPr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 xml:space="preserve"> Провоцируйте речь ребёнка, то есть создавайте такие условия, чтобы ребёнок просил вас или отвечал вам, используя слова или звукоподражания.</w:t>
      </w:r>
    </w:p>
    <w:p w:rsidR="00EF6675" w:rsidRPr="00966AC0" w:rsidRDefault="00E97DE4" w:rsidP="00025FC6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>Подражания отдельным движениям и сопровождение звукоподражаниям.</w:t>
      </w:r>
    </w:p>
    <w:p w:rsidR="00E97DE4" w:rsidRPr="00966AC0" w:rsidRDefault="00E97DE4" w:rsidP="00EF66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>«Хлопаем в ладоши» (хлоп – хлоп).</w:t>
      </w:r>
    </w:p>
    <w:p w:rsidR="00E97DE4" w:rsidRPr="00966AC0" w:rsidRDefault="00E97DE4" w:rsidP="00EF66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>«Топаем ножками» (топ – топ).</w:t>
      </w:r>
    </w:p>
    <w:p w:rsidR="00E97DE4" w:rsidRPr="00966AC0" w:rsidRDefault="00E97DE4" w:rsidP="00EF66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>«Птички полетели» (пи – пи – пи)</w:t>
      </w:r>
    </w:p>
    <w:p w:rsidR="00E97DE4" w:rsidRPr="00966AC0" w:rsidRDefault="00E97DE4" w:rsidP="00EF66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>Прыгаем, как зайчики» (прыг – прыг, скок – скок)</w:t>
      </w:r>
    </w:p>
    <w:p w:rsidR="00E97DE4" w:rsidRPr="00966AC0" w:rsidRDefault="00E97DE4" w:rsidP="00EF66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>« Танцуем и поём» (делаем фонарики) (ля – ля – ля).</w:t>
      </w:r>
    </w:p>
    <w:p w:rsidR="00E97DE4" w:rsidRPr="00966AC0" w:rsidRDefault="00E97DE4" w:rsidP="00EF66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>«Играем на дудочке» (</w:t>
      </w:r>
      <w:proofErr w:type="spellStart"/>
      <w:proofErr w:type="gramStart"/>
      <w:r w:rsidRPr="00966AC0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966AC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66AC0">
        <w:rPr>
          <w:rFonts w:ascii="Times New Roman" w:hAnsi="Times New Roman" w:cs="Times New Roman"/>
          <w:sz w:val="28"/>
          <w:szCs w:val="28"/>
        </w:rPr>
        <w:t>ду</w:t>
      </w:r>
      <w:proofErr w:type="spellEnd"/>
      <w:proofErr w:type="gramEnd"/>
      <w:r w:rsidRPr="00966AC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66AC0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966AC0">
        <w:rPr>
          <w:rFonts w:ascii="Times New Roman" w:hAnsi="Times New Roman" w:cs="Times New Roman"/>
          <w:sz w:val="28"/>
          <w:szCs w:val="28"/>
        </w:rPr>
        <w:t>)</w:t>
      </w:r>
    </w:p>
    <w:p w:rsidR="00E97DE4" w:rsidRPr="00966AC0" w:rsidRDefault="00025FC6" w:rsidP="00EF66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 xml:space="preserve"> «Часики идут» (тик – так)</w:t>
      </w:r>
    </w:p>
    <w:p w:rsidR="00025FC6" w:rsidRPr="00966AC0" w:rsidRDefault="00E97DE4" w:rsidP="00025FC6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lastRenderedPageBreak/>
        <w:t>«П</w:t>
      </w:r>
      <w:r w:rsidR="00025FC6" w:rsidRPr="00966AC0">
        <w:rPr>
          <w:rFonts w:ascii="Times New Roman" w:hAnsi="Times New Roman" w:cs="Times New Roman"/>
          <w:sz w:val="28"/>
          <w:szCs w:val="28"/>
        </w:rPr>
        <w:t xml:space="preserve">аровозик едет» (чу – чу) и т. </w:t>
      </w:r>
      <w:proofErr w:type="spellStart"/>
      <w:r w:rsidR="00025FC6" w:rsidRPr="00966AC0"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025FC6" w:rsidRPr="00966AC0" w:rsidRDefault="00025FC6" w:rsidP="00025FC6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>Давайте образец или варианты просьб: « Попроси, дай!»</w:t>
      </w:r>
    </w:p>
    <w:p w:rsidR="00025FC6" w:rsidRPr="00966AC0" w:rsidRDefault="00025FC6" w:rsidP="00025FC6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 xml:space="preserve">Если, например, </w:t>
      </w:r>
      <w:proofErr w:type="gramStart"/>
      <w:r w:rsidRPr="00966AC0">
        <w:rPr>
          <w:rFonts w:ascii="Times New Roman" w:hAnsi="Times New Roman" w:cs="Times New Roman"/>
          <w:sz w:val="28"/>
          <w:szCs w:val="28"/>
        </w:rPr>
        <w:t>ребёнок</w:t>
      </w:r>
      <w:proofErr w:type="gramEnd"/>
      <w:r w:rsidRPr="00966AC0">
        <w:rPr>
          <w:rFonts w:ascii="Times New Roman" w:hAnsi="Times New Roman" w:cs="Times New Roman"/>
          <w:sz w:val="28"/>
          <w:szCs w:val="28"/>
        </w:rPr>
        <w:t xml:space="preserve"> молча тянет руки к </w:t>
      </w:r>
      <w:proofErr w:type="spellStart"/>
      <w:r w:rsidRPr="00966AC0">
        <w:rPr>
          <w:rFonts w:ascii="Times New Roman" w:hAnsi="Times New Roman" w:cs="Times New Roman"/>
          <w:sz w:val="28"/>
          <w:szCs w:val="28"/>
        </w:rPr>
        <w:t>игрукшке</w:t>
      </w:r>
      <w:proofErr w:type="spellEnd"/>
      <w:r w:rsidRPr="00966AC0">
        <w:rPr>
          <w:rFonts w:ascii="Times New Roman" w:hAnsi="Times New Roman" w:cs="Times New Roman"/>
          <w:sz w:val="28"/>
          <w:szCs w:val="28"/>
        </w:rPr>
        <w:t>, поставьте его перед выбором: « Ты хочешь мяч или киску?» Дождитесь ответа или произнесите его вместе с ребёнком.</w:t>
      </w:r>
    </w:p>
    <w:p w:rsidR="00025FC6" w:rsidRPr="00966AC0" w:rsidRDefault="00025FC6" w:rsidP="00025FC6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 xml:space="preserve"> Если хочет пить</w:t>
      </w:r>
      <w:proofErr w:type="gramStart"/>
      <w:r w:rsidRPr="00966AC0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966AC0">
        <w:rPr>
          <w:rFonts w:ascii="Times New Roman" w:hAnsi="Times New Roman" w:cs="Times New Roman"/>
          <w:sz w:val="28"/>
          <w:szCs w:val="28"/>
        </w:rPr>
        <w:t xml:space="preserve"> Тебе сок или чай?» Попроси: « Дай сок!» Ребёнок тянет вас за руку, требуя возгласами, чтобы вы шли с ним. Дайте образец просьбы: «Попроси маму, иди! И я с тобой пойду». «Как надо позвать маму?» И т. д.</w:t>
      </w:r>
    </w:p>
    <w:p w:rsidR="00025FC6" w:rsidRPr="00966AC0" w:rsidRDefault="00025FC6" w:rsidP="00025FC6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 xml:space="preserve">Купая ребёнка, разговаривайте с ним: </w:t>
      </w:r>
      <w:r w:rsidRPr="00966AC0">
        <w:rPr>
          <w:rFonts w:ascii="Times New Roman" w:hAnsi="Times New Roman" w:cs="Times New Roman"/>
          <w:sz w:val="28"/>
          <w:szCs w:val="28"/>
        </w:rPr>
        <w:t>« Дай руку. Что мама тебе мое?» Дождитесь ответа. При затруднении подскажите: « Правильно руку</w:t>
      </w:r>
      <w:r w:rsidR="00516B17" w:rsidRPr="00966AC0">
        <w:rPr>
          <w:rFonts w:ascii="Times New Roman" w:hAnsi="Times New Roman" w:cs="Times New Roman"/>
          <w:sz w:val="28"/>
          <w:szCs w:val="28"/>
        </w:rPr>
        <w:t>». «Закройте глаза. Что ты закры</w:t>
      </w:r>
      <w:proofErr w:type="gramStart"/>
      <w:r w:rsidR="00516B17" w:rsidRPr="00966AC0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516B17" w:rsidRPr="00966AC0">
        <w:rPr>
          <w:rFonts w:ascii="Times New Roman" w:hAnsi="Times New Roman" w:cs="Times New Roman"/>
          <w:sz w:val="28"/>
          <w:szCs w:val="28"/>
        </w:rPr>
        <w:t>а) нос или глаза? И т. д.</w:t>
      </w:r>
    </w:p>
    <w:p w:rsidR="00516B17" w:rsidRPr="00966AC0" w:rsidRDefault="00516B17" w:rsidP="00025FC6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>Подражания действиям с предметами и игрушками.</w:t>
      </w:r>
    </w:p>
    <w:p w:rsidR="00516B17" w:rsidRPr="00966AC0" w:rsidRDefault="00516B17" w:rsidP="00516B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>Возьмите игрушку мишк</w:t>
      </w:r>
      <w:proofErr w:type="gramStart"/>
      <w:r w:rsidRPr="00966AC0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966AC0">
        <w:rPr>
          <w:rFonts w:ascii="Times New Roman" w:hAnsi="Times New Roman" w:cs="Times New Roman"/>
          <w:sz w:val="28"/>
          <w:szCs w:val="28"/>
        </w:rPr>
        <w:t>зайку, куклу), озвучивайте действия, производимые с игрушкой, побуждайте ребёнка повторять слова – действия.</w:t>
      </w:r>
    </w:p>
    <w:p w:rsidR="00516B17" w:rsidRPr="00966AC0" w:rsidRDefault="00516B17" w:rsidP="00516B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>«Мишка идёт топ – топ. Позови мишку, иди</w:t>
      </w:r>
      <w:proofErr w:type="gramStart"/>
      <w:r w:rsidRPr="00966AC0">
        <w:rPr>
          <w:rFonts w:ascii="Times New Roman" w:hAnsi="Times New Roman" w:cs="Times New Roman"/>
          <w:sz w:val="28"/>
          <w:szCs w:val="28"/>
        </w:rPr>
        <w:t>!...(</w:t>
      </w:r>
      <w:proofErr w:type="gramEnd"/>
      <w:r w:rsidRPr="00966AC0">
        <w:rPr>
          <w:rFonts w:ascii="Times New Roman" w:hAnsi="Times New Roman" w:cs="Times New Roman"/>
          <w:sz w:val="28"/>
          <w:szCs w:val="28"/>
        </w:rPr>
        <w:t>иди).</w:t>
      </w:r>
    </w:p>
    <w:p w:rsidR="00516B17" w:rsidRPr="00966AC0" w:rsidRDefault="00516B17" w:rsidP="00516B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>«Мишка сейчас уйдёт. Попроси мишку, стой</w:t>
      </w:r>
      <w:proofErr w:type="gramStart"/>
      <w:r w:rsidRPr="00966AC0">
        <w:rPr>
          <w:rFonts w:ascii="Times New Roman" w:hAnsi="Times New Roman" w:cs="Times New Roman"/>
          <w:sz w:val="28"/>
          <w:szCs w:val="28"/>
        </w:rPr>
        <w:t>!...(</w:t>
      </w:r>
      <w:proofErr w:type="gramEnd"/>
      <w:r w:rsidRPr="00966AC0">
        <w:rPr>
          <w:rFonts w:ascii="Times New Roman" w:hAnsi="Times New Roman" w:cs="Times New Roman"/>
          <w:sz w:val="28"/>
          <w:szCs w:val="28"/>
        </w:rPr>
        <w:t>стой).</w:t>
      </w:r>
    </w:p>
    <w:p w:rsidR="00516B17" w:rsidRPr="00966AC0" w:rsidRDefault="00516B17" w:rsidP="00516B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>«Мишка устал. Попроси его, сядь!»…(сядь).</w:t>
      </w:r>
    </w:p>
    <w:p w:rsidR="00516B17" w:rsidRPr="00966AC0" w:rsidRDefault="00516B17" w:rsidP="00516B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>«Мишка хочет спать. Уложи мишку, спи!</w:t>
      </w:r>
      <w:r w:rsidR="00C7614A" w:rsidRPr="00966AC0">
        <w:rPr>
          <w:rFonts w:ascii="Times New Roman" w:hAnsi="Times New Roman" w:cs="Times New Roman"/>
          <w:sz w:val="28"/>
          <w:szCs w:val="28"/>
        </w:rPr>
        <w:t>»…(спи).</w:t>
      </w:r>
    </w:p>
    <w:p w:rsidR="00C7614A" w:rsidRPr="00966AC0" w:rsidRDefault="00C7614A" w:rsidP="00516B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>«Мишка, пора проснуться, встань!». « Буди мишку, встань!»… (встань).</w:t>
      </w:r>
    </w:p>
    <w:p w:rsidR="00C7614A" w:rsidRPr="00966AC0" w:rsidRDefault="00C7614A" w:rsidP="00516B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>Дайте ложку малышу, говорите; «Корми мишку, ешь</w:t>
      </w:r>
      <w:proofErr w:type="gramStart"/>
      <w:r w:rsidRPr="00966AC0">
        <w:rPr>
          <w:rFonts w:ascii="Times New Roman" w:hAnsi="Times New Roman" w:cs="Times New Roman"/>
          <w:sz w:val="28"/>
          <w:szCs w:val="28"/>
        </w:rPr>
        <w:t>!...(</w:t>
      </w:r>
      <w:proofErr w:type="gramEnd"/>
      <w:r w:rsidRPr="00966AC0">
        <w:rPr>
          <w:rFonts w:ascii="Times New Roman" w:hAnsi="Times New Roman" w:cs="Times New Roman"/>
          <w:sz w:val="28"/>
          <w:szCs w:val="28"/>
        </w:rPr>
        <w:t>ешь).</w:t>
      </w:r>
    </w:p>
    <w:p w:rsidR="00C7614A" w:rsidRPr="00966AC0" w:rsidRDefault="00C7614A" w:rsidP="00C7614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 xml:space="preserve">Играя с машинкой, </w:t>
      </w:r>
      <w:r w:rsidRPr="00966AC0">
        <w:rPr>
          <w:rFonts w:ascii="Times New Roman" w:hAnsi="Times New Roman" w:cs="Times New Roman"/>
          <w:sz w:val="28"/>
          <w:szCs w:val="28"/>
        </w:rPr>
        <w:t>называйте слова – действия и просите ребёнка повторять за вами: « Кати, вези, грузи».</w:t>
      </w:r>
    </w:p>
    <w:p w:rsidR="00C7614A" w:rsidRPr="00966AC0" w:rsidRDefault="00C7614A" w:rsidP="00C7614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>Игры с мячом.</w:t>
      </w:r>
    </w:p>
    <w:p w:rsidR="00C7614A" w:rsidRPr="00966AC0" w:rsidRDefault="00C7614A" w:rsidP="00F77A0E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 xml:space="preserve"> Сядьте напротив ребёнка. Играя с мячом, озвучивайте действия и просите ребёнка повторять за вами:</w:t>
      </w:r>
      <w:r w:rsidR="00F77A0E" w:rsidRPr="00966AC0">
        <w:rPr>
          <w:rFonts w:ascii="Times New Roman" w:hAnsi="Times New Roman" w:cs="Times New Roman"/>
          <w:sz w:val="28"/>
          <w:szCs w:val="28"/>
        </w:rPr>
        <w:t xml:space="preserve"> «</w:t>
      </w:r>
      <w:r w:rsidRPr="00966AC0">
        <w:rPr>
          <w:rFonts w:ascii="Times New Roman" w:hAnsi="Times New Roman" w:cs="Times New Roman"/>
          <w:sz w:val="28"/>
          <w:szCs w:val="28"/>
        </w:rPr>
        <w:t>Кати,</w:t>
      </w:r>
      <w:r w:rsidR="00F77A0E" w:rsidRPr="00966AC0">
        <w:rPr>
          <w:rFonts w:ascii="Times New Roman" w:hAnsi="Times New Roman" w:cs="Times New Roman"/>
          <w:sz w:val="28"/>
          <w:szCs w:val="28"/>
        </w:rPr>
        <w:t xml:space="preserve"> лови, брось</w:t>
      </w:r>
      <w:r w:rsidRPr="00966AC0">
        <w:rPr>
          <w:rFonts w:ascii="Times New Roman" w:hAnsi="Times New Roman" w:cs="Times New Roman"/>
          <w:sz w:val="28"/>
          <w:szCs w:val="28"/>
        </w:rPr>
        <w:t>».</w:t>
      </w:r>
      <w:r w:rsidR="00F77A0E" w:rsidRPr="00966AC0">
        <w:rPr>
          <w:rFonts w:ascii="Times New Roman" w:hAnsi="Times New Roman" w:cs="Times New Roman"/>
          <w:sz w:val="28"/>
          <w:szCs w:val="28"/>
        </w:rPr>
        <w:t xml:space="preserve"> Придерживая мяч, провоцируйте ребёнка повторять слова – действия.</w:t>
      </w:r>
    </w:p>
    <w:p w:rsidR="00F77A0E" w:rsidRPr="00966AC0" w:rsidRDefault="00F77A0E" w:rsidP="00F77A0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>Игры с кубиками (стройте дорожку, башню, домик, ворота и др.)</w:t>
      </w:r>
    </w:p>
    <w:p w:rsidR="00F77A0E" w:rsidRPr="00966AC0" w:rsidRDefault="00F77A0E" w:rsidP="00F77A0E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>Повторяйте слова  действия: « Бери, неси, ставь».</w:t>
      </w:r>
    </w:p>
    <w:p w:rsidR="00F77A0E" w:rsidRPr="00966AC0" w:rsidRDefault="00F77A0E" w:rsidP="00F77A0E">
      <w:pPr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 xml:space="preserve">Совет. Эмоционально выражайте радость, если у ребёнка получилось </w:t>
      </w:r>
      <w:proofErr w:type="gramStart"/>
      <w:r w:rsidRPr="00966AC0">
        <w:rPr>
          <w:rFonts w:ascii="Times New Roman" w:hAnsi="Times New Roman" w:cs="Times New Roman"/>
          <w:b/>
          <w:sz w:val="28"/>
          <w:szCs w:val="28"/>
        </w:rPr>
        <w:t>какое то</w:t>
      </w:r>
      <w:proofErr w:type="gramEnd"/>
      <w:r w:rsidRPr="00966AC0">
        <w:rPr>
          <w:rFonts w:ascii="Times New Roman" w:hAnsi="Times New Roman" w:cs="Times New Roman"/>
          <w:b/>
          <w:sz w:val="28"/>
          <w:szCs w:val="28"/>
        </w:rPr>
        <w:t xml:space="preserve"> слово, даже если оно произнесено недостаточно правильно, чтобы у малыша было желание повторять за вами неоднократно.</w:t>
      </w:r>
    </w:p>
    <w:p w:rsidR="00F77A0E" w:rsidRPr="00966AC0" w:rsidRDefault="00F77A0E" w:rsidP="00F77A0E">
      <w:pPr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>Разговаривая с ребёнком, взрослым необходимо учитывать его речевые возможности, обусловленные возрастом и индивидуальным развитием.</w:t>
      </w:r>
    </w:p>
    <w:p w:rsidR="00F77A0E" w:rsidRPr="00966AC0" w:rsidRDefault="00F77A0E" w:rsidP="00F77A0E">
      <w:pPr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lastRenderedPageBreak/>
        <w:t xml:space="preserve">Избегайте сложных слов или слов, изменённых с помощью уменьшительно – ласкательных суффиксов. </w:t>
      </w:r>
      <w:proofErr w:type="gramStart"/>
      <w:r w:rsidRPr="00966AC0">
        <w:rPr>
          <w:rFonts w:ascii="Times New Roman" w:hAnsi="Times New Roman" w:cs="Times New Roman"/>
          <w:sz w:val="28"/>
          <w:szCs w:val="28"/>
        </w:rPr>
        <w:t>Подумайте,  как ребёнку легче повторить: «носик» или «нос», лисичка» или «лиса»?</w:t>
      </w:r>
      <w:proofErr w:type="gramEnd"/>
    </w:p>
    <w:p w:rsidR="00F77A0E" w:rsidRPr="00966AC0" w:rsidRDefault="00F77A0E" w:rsidP="00F77A0E">
      <w:pPr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 xml:space="preserve">  Для повторения необходимо давать слова, доступные произношению ребёнка. В первую очередь это сова, </w:t>
      </w:r>
      <w:proofErr w:type="gramStart"/>
      <w:r w:rsidRPr="00966AC0">
        <w:rPr>
          <w:rFonts w:ascii="Times New Roman" w:hAnsi="Times New Roman" w:cs="Times New Roman"/>
          <w:sz w:val="28"/>
          <w:szCs w:val="28"/>
        </w:rPr>
        <w:t>похожие</w:t>
      </w:r>
      <w:proofErr w:type="gramEnd"/>
      <w:r w:rsidRPr="00966AC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66AC0">
        <w:rPr>
          <w:rFonts w:ascii="Times New Roman" w:hAnsi="Times New Roman" w:cs="Times New Roman"/>
          <w:sz w:val="28"/>
          <w:szCs w:val="28"/>
        </w:rPr>
        <w:t>л</w:t>
      </w:r>
      <w:r w:rsidR="00B0234C" w:rsidRPr="00966AC0">
        <w:rPr>
          <w:rFonts w:ascii="Times New Roman" w:hAnsi="Times New Roman" w:cs="Times New Roman"/>
          <w:sz w:val="28"/>
          <w:szCs w:val="28"/>
        </w:rPr>
        <w:t>епетные</w:t>
      </w:r>
      <w:proofErr w:type="spellEnd"/>
      <w:r w:rsidR="00B0234C" w:rsidRPr="00966AC0">
        <w:rPr>
          <w:rFonts w:ascii="Times New Roman" w:hAnsi="Times New Roman" w:cs="Times New Roman"/>
          <w:sz w:val="28"/>
          <w:szCs w:val="28"/>
        </w:rPr>
        <w:t xml:space="preserve">  (мама, </w:t>
      </w:r>
      <w:proofErr w:type="spellStart"/>
      <w:r w:rsidR="00B0234C" w:rsidRPr="00966AC0">
        <w:rPr>
          <w:rFonts w:ascii="Times New Roman" w:hAnsi="Times New Roman" w:cs="Times New Roman"/>
          <w:sz w:val="28"/>
          <w:szCs w:val="28"/>
        </w:rPr>
        <w:t>ляля</w:t>
      </w:r>
      <w:proofErr w:type="spellEnd"/>
      <w:r w:rsidR="00B0234C" w:rsidRPr="00966AC0">
        <w:rPr>
          <w:rFonts w:ascii="Times New Roman" w:hAnsi="Times New Roman" w:cs="Times New Roman"/>
          <w:sz w:val="28"/>
          <w:szCs w:val="28"/>
        </w:rPr>
        <w:t>, дяд</w:t>
      </w:r>
      <w:r w:rsidRPr="00966AC0">
        <w:rPr>
          <w:rFonts w:ascii="Times New Roman" w:hAnsi="Times New Roman" w:cs="Times New Roman"/>
          <w:sz w:val="28"/>
          <w:szCs w:val="28"/>
        </w:rPr>
        <w:t>я), состоящие из двух открытых слогов или состоящие из одного слога</w:t>
      </w:r>
    </w:p>
    <w:p w:rsidR="00B0234C" w:rsidRPr="00966AC0" w:rsidRDefault="00F77A0E" w:rsidP="00F77A0E">
      <w:pPr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 xml:space="preserve">Доступными для повторения ребёнком являются и двухсложные слова, заканчивающиеся слогом «кА». В этих словах меняется только первый слог, а второй одинаковый </w:t>
      </w:r>
      <w:r w:rsidR="00B0234C" w:rsidRPr="00966AC0">
        <w:rPr>
          <w:rFonts w:ascii="Times New Roman" w:hAnsi="Times New Roman" w:cs="Times New Roman"/>
          <w:sz w:val="28"/>
          <w:szCs w:val="28"/>
        </w:rPr>
        <w:t xml:space="preserve"> - </w:t>
      </w:r>
      <w:r w:rsidRPr="00966AC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0234C" w:rsidRPr="00966AC0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966AC0">
        <w:rPr>
          <w:rFonts w:ascii="Times New Roman" w:hAnsi="Times New Roman" w:cs="Times New Roman"/>
          <w:sz w:val="28"/>
          <w:szCs w:val="28"/>
        </w:rPr>
        <w:t>»</w:t>
      </w:r>
      <w:r w:rsidR="00B0234C" w:rsidRPr="00966AC0">
        <w:rPr>
          <w:rFonts w:ascii="Times New Roman" w:hAnsi="Times New Roman" w:cs="Times New Roman"/>
          <w:sz w:val="28"/>
          <w:szCs w:val="28"/>
        </w:rPr>
        <w:t>.</w:t>
      </w:r>
    </w:p>
    <w:p w:rsidR="00B0234C" w:rsidRPr="00966AC0" w:rsidRDefault="00B0234C" w:rsidP="00F77A0E">
      <w:pPr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>Дети довольно быстро осваивают эту слоговую структуру.</w:t>
      </w:r>
    </w:p>
    <w:p w:rsidR="00B0234C" w:rsidRPr="00966AC0" w:rsidRDefault="00B0234C" w:rsidP="00F77A0E">
      <w:pPr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>Совет. Сначала взрослый сам показывает и называет картинки, а затем просит ребёнка показать нужное изображение. Если ребёнок достаточно хорошо соотносит название предмета сего изображением, можно учить малыша называть картинку. Если ребёнок не проявляет интереса к картинкам, проведите занятие по формированию активного словаря с помощью игрушек. Пытайтесь вызвать нужное звукоподражание или слово несколько дней, а затем повторяйте выученные слова регулярно, чтобы навык не угас.</w:t>
      </w:r>
    </w:p>
    <w:p w:rsidR="00B0234C" w:rsidRPr="00966AC0" w:rsidRDefault="00B0234C" w:rsidP="00B0234C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>«Это что?» Это кто?»</w:t>
      </w:r>
    </w:p>
    <w:p w:rsidR="00B0234C" w:rsidRPr="00966AC0" w:rsidRDefault="00B0234C" w:rsidP="00B023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>Попросите ребёнка найти дом, и тут же спросите: « Это что? « Или найти кита, и тут же спросите: « Это кто?» И т. д.</w:t>
      </w:r>
    </w:p>
    <w:p w:rsidR="0083517A" w:rsidRPr="00966AC0" w:rsidRDefault="0083517A" w:rsidP="0083517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>«Правильно – неправильно».</w:t>
      </w:r>
    </w:p>
    <w:p w:rsidR="0083517A" w:rsidRPr="00966AC0" w:rsidRDefault="0083517A" w:rsidP="008351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>Показывая, например, изображение козы спросите</w:t>
      </w:r>
      <w:proofErr w:type="gramStart"/>
      <w:r w:rsidRPr="00966AC0">
        <w:rPr>
          <w:rFonts w:ascii="Times New Roman" w:hAnsi="Times New Roman" w:cs="Times New Roman"/>
          <w:b/>
          <w:sz w:val="28"/>
          <w:szCs w:val="28"/>
        </w:rPr>
        <w:t>:»</w:t>
      </w:r>
      <w:proofErr w:type="gramEnd"/>
      <w:r w:rsidRPr="00966AC0">
        <w:rPr>
          <w:rFonts w:ascii="Times New Roman" w:hAnsi="Times New Roman" w:cs="Times New Roman"/>
          <w:b/>
          <w:sz w:val="28"/>
          <w:szCs w:val="28"/>
        </w:rPr>
        <w:t xml:space="preserve"> Это коза или киса?» Так поступайте и с другими картинками, предлагая их правильное и неправильное название. Побуждайте ребёнка дать правильный словесный ответ.</w:t>
      </w:r>
    </w:p>
    <w:p w:rsidR="0083517A" w:rsidRPr="00966AC0" w:rsidRDefault="0083517A" w:rsidP="0083517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>« Жмурки».</w:t>
      </w:r>
    </w:p>
    <w:p w:rsidR="0083517A" w:rsidRPr="00966AC0" w:rsidRDefault="0083517A" w:rsidP="0083517A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sz w:val="28"/>
          <w:szCs w:val="28"/>
        </w:rPr>
        <w:t>Попросите ребёнка зажмурить глаза и вести пальчиком по картинкам в любом направлении. Скажите: «Стоп!» Ребёнок открывает глаза и называет ту картинку, на которой остановился пальчик. Если он затрудняется, предложите варианты ответов.</w:t>
      </w:r>
    </w:p>
    <w:p w:rsidR="0083517A" w:rsidRPr="00966AC0" w:rsidRDefault="0083517A" w:rsidP="0083517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>«Парные картинки».</w:t>
      </w:r>
    </w:p>
    <w:p w:rsidR="0083517A" w:rsidRPr="00966AC0" w:rsidRDefault="0083517A" w:rsidP="008351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>Перед ребёнком лежат несколько картинок. У взрослого набор парных картинок к ним. Взрослый показывает картинку и спрашивает</w:t>
      </w:r>
      <w:proofErr w:type="gramStart"/>
      <w:r w:rsidRPr="00966AC0">
        <w:rPr>
          <w:rFonts w:ascii="Times New Roman" w:hAnsi="Times New Roman" w:cs="Times New Roman"/>
          <w:b/>
          <w:sz w:val="28"/>
          <w:szCs w:val="28"/>
        </w:rPr>
        <w:t>:»</w:t>
      </w:r>
      <w:proofErr w:type="gramEnd"/>
      <w:r w:rsidRPr="00966AC0">
        <w:rPr>
          <w:rFonts w:ascii="Times New Roman" w:hAnsi="Times New Roman" w:cs="Times New Roman"/>
          <w:b/>
          <w:sz w:val="28"/>
          <w:szCs w:val="28"/>
        </w:rPr>
        <w:t xml:space="preserve"> Что это?» Ребёнок называет её и ищет у себя такую же.</w:t>
      </w:r>
    </w:p>
    <w:p w:rsidR="0083517A" w:rsidRPr="00966AC0" w:rsidRDefault="0083517A" w:rsidP="0083517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езно петь малышу песенки, читать стишки, прибаутки, считалки, </w:t>
      </w:r>
      <w:proofErr w:type="spellStart"/>
      <w:r w:rsidRPr="00966AC0">
        <w:rPr>
          <w:rFonts w:ascii="Times New Roman" w:hAnsi="Times New Roman" w:cs="Times New Roman"/>
          <w:b/>
          <w:sz w:val="28"/>
          <w:szCs w:val="28"/>
        </w:rPr>
        <w:t>потешки</w:t>
      </w:r>
      <w:proofErr w:type="spellEnd"/>
      <w:r w:rsidRPr="00966AC0">
        <w:rPr>
          <w:rFonts w:ascii="Times New Roman" w:hAnsi="Times New Roman" w:cs="Times New Roman"/>
          <w:b/>
          <w:sz w:val="28"/>
          <w:szCs w:val="28"/>
        </w:rPr>
        <w:t xml:space="preserve">, которые построены в форме диалога и легки для воспитания ребёнка. </w:t>
      </w:r>
      <w:r w:rsidRPr="00966AC0">
        <w:rPr>
          <w:rFonts w:ascii="Times New Roman" w:hAnsi="Times New Roman" w:cs="Times New Roman"/>
          <w:sz w:val="28"/>
          <w:szCs w:val="28"/>
        </w:rPr>
        <w:t>В них содержится большое количество ударных рифм. А это способствует воспитанию чувства ритма</w:t>
      </w:r>
      <w:r w:rsidR="004F15C8" w:rsidRPr="00966AC0">
        <w:rPr>
          <w:rFonts w:ascii="Times New Roman" w:hAnsi="Times New Roman" w:cs="Times New Roman"/>
          <w:sz w:val="28"/>
          <w:szCs w:val="28"/>
        </w:rPr>
        <w:t>, развитию фонематического слуха</w:t>
      </w:r>
    </w:p>
    <w:p w:rsidR="004F15C8" w:rsidRPr="00966AC0" w:rsidRDefault="004F15C8" w:rsidP="004F15C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>Совет. Читая любимый стишок,  не договаривайте последнее слово, побуждайте ребёнка закончить рифму</w:t>
      </w:r>
      <w:proofErr w:type="gramStart"/>
      <w:r w:rsidRPr="00966AC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4F15C8" w:rsidRPr="00966AC0" w:rsidRDefault="004F15C8" w:rsidP="004F15C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66AC0">
        <w:rPr>
          <w:rFonts w:ascii="Times New Roman" w:hAnsi="Times New Roman" w:cs="Times New Roman"/>
          <w:b/>
          <w:sz w:val="28"/>
          <w:szCs w:val="28"/>
        </w:rPr>
        <w:t>!!! Обратите внимание! В речи ребёнка могут присутствовать слова, которые совершенно не напоминают слова родного языка или их  фрагменты. Закреплять и поддерживать такую автономную речь ребёнка нельзя.</w:t>
      </w:r>
    </w:p>
    <w:p w:rsidR="004F15C8" w:rsidRPr="00966AC0" w:rsidRDefault="004F15C8" w:rsidP="004F15C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3517A" w:rsidRPr="00966AC0" w:rsidRDefault="0083517A" w:rsidP="008351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234C" w:rsidRPr="00966AC0" w:rsidRDefault="00B0234C" w:rsidP="00F77A0E">
      <w:pPr>
        <w:rPr>
          <w:rFonts w:ascii="Times New Roman" w:hAnsi="Times New Roman" w:cs="Times New Roman"/>
          <w:b/>
          <w:sz w:val="28"/>
          <w:szCs w:val="28"/>
        </w:rPr>
      </w:pPr>
    </w:p>
    <w:p w:rsidR="00F77A0E" w:rsidRPr="00966AC0" w:rsidRDefault="00F77A0E" w:rsidP="00F77A0E">
      <w:pPr>
        <w:rPr>
          <w:rFonts w:ascii="Times New Roman" w:hAnsi="Times New Roman" w:cs="Times New Roman"/>
          <w:sz w:val="28"/>
          <w:szCs w:val="28"/>
        </w:rPr>
      </w:pPr>
    </w:p>
    <w:p w:rsidR="00516B17" w:rsidRPr="00516B17" w:rsidRDefault="00516B17" w:rsidP="00516B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5FC6" w:rsidRPr="00025FC6" w:rsidRDefault="00025FC6" w:rsidP="00025F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7DE4" w:rsidRPr="00E97DE4" w:rsidRDefault="00E97DE4" w:rsidP="00EF66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DE4" w:rsidRDefault="00B37094" w:rsidP="00B37094">
      <w:pPr>
        <w:tabs>
          <w:tab w:val="left" w:pos="9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37094" w:rsidRDefault="00B37094" w:rsidP="00B37094">
      <w:pPr>
        <w:tabs>
          <w:tab w:val="left" w:pos="968"/>
        </w:tabs>
        <w:rPr>
          <w:rFonts w:ascii="Times New Roman" w:hAnsi="Times New Roman" w:cs="Times New Roman"/>
          <w:sz w:val="24"/>
          <w:szCs w:val="24"/>
        </w:rPr>
      </w:pPr>
    </w:p>
    <w:p w:rsidR="00B37094" w:rsidRDefault="00B37094" w:rsidP="00B37094">
      <w:pPr>
        <w:tabs>
          <w:tab w:val="left" w:pos="968"/>
        </w:tabs>
        <w:rPr>
          <w:rFonts w:ascii="Times New Roman" w:hAnsi="Times New Roman" w:cs="Times New Roman"/>
          <w:sz w:val="24"/>
          <w:szCs w:val="24"/>
        </w:rPr>
      </w:pPr>
    </w:p>
    <w:p w:rsidR="00B37094" w:rsidRDefault="00B37094" w:rsidP="00B37094">
      <w:pPr>
        <w:tabs>
          <w:tab w:val="left" w:pos="968"/>
        </w:tabs>
        <w:rPr>
          <w:rFonts w:ascii="Times New Roman" w:hAnsi="Times New Roman" w:cs="Times New Roman"/>
          <w:sz w:val="24"/>
          <w:szCs w:val="24"/>
        </w:rPr>
      </w:pPr>
    </w:p>
    <w:p w:rsidR="00B37094" w:rsidRDefault="00B37094" w:rsidP="00B37094">
      <w:pPr>
        <w:tabs>
          <w:tab w:val="left" w:pos="968"/>
        </w:tabs>
        <w:rPr>
          <w:rFonts w:ascii="Times New Roman" w:hAnsi="Times New Roman" w:cs="Times New Roman"/>
          <w:sz w:val="24"/>
          <w:szCs w:val="24"/>
        </w:rPr>
      </w:pPr>
    </w:p>
    <w:p w:rsidR="00B37094" w:rsidRDefault="00B37094" w:rsidP="00B37094">
      <w:pPr>
        <w:tabs>
          <w:tab w:val="left" w:pos="968"/>
        </w:tabs>
        <w:rPr>
          <w:rFonts w:ascii="Times New Roman" w:hAnsi="Times New Roman" w:cs="Times New Roman"/>
          <w:sz w:val="24"/>
          <w:szCs w:val="24"/>
        </w:rPr>
      </w:pPr>
    </w:p>
    <w:p w:rsidR="00B37094" w:rsidRDefault="00B37094" w:rsidP="00B37094">
      <w:pPr>
        <w:tabs>
          <w:tab w:val="left" w:pos="968"/>
        </w:tabs>
        <w:rPr>
          <w:rFonts w:ascii="Times New Roman" w:hAnsi="Times New Roman" w:cs="Times New Roman"/>
          <w:sz w:val="24"/>
          <w:szCs w:val="24"/>
        </w:rPr>
      </w:pPr>
    </w:p>
    <w:p w:rsidR="002C5754" w:rsidRDefault="002C5754" w:rsidP="00B37094">
      <w:pPr>
        <w:tabs>
          <w:tab w:val="left" w:pos="968"/>
        </w:tabs>
        <w:rPr>
          <w:rFonts w:ascii="Times New Roman" w:hAnsi="Times New Roman" w:cs="Times New Roman"/>
          <w:sz w:val="24"/>
          <w:szCs w:val="24"/>
        </w:rPr>
      </w:pPr>
    </w:p>
    <w:p w:rsidR="002C5754" w:rsidRDefault="002C5754" w:rsidP="00B37094">
      <w:pPr>
        <w:tabs>
          <w:tab w:val="left" w:pos="968"/>
        </w:tabs>
        <w:rPr>
          <w:rFonts w:ascii="Times New Roman" w:hAnsi="Times New Roman" w:cs="Times New Roman"/>
          <w:sz w:val="24"/>
          <w:szCs w:val="24"/>
        </w:rPr>
      </w:pPr>
    </w:p>
    <w:p w:rsidR="002C5754" w:rsidRDefault="002C5754" w:rsidP="00B37094">
      <w:pPr>
        <w:tabs>
          <w:tab w:val="left" w:pos="968"/>
        </w:tabs>
        <w:rPr>
          <w:rFonts w:ascii="Times New Roman" w:hAnsi="Times New Roman" w:cs="Times New Roman"/>
          <w:sz w:val="24"/>
          <w:szCs w:val="24"/>
        </w:rPr>
      </w:pPr>
    </w:p>
    <w:p w:rsidR="002C5754" w:rsidRDefault="002C5754" w:rsidP="00B37094">
      <w:pPr>
        <w:tabs>
          <w:tab w:val="left" w:pos="968"/>
        </w:tabs>
        <w:rPr>
          <w:rFonts w:ascii="Times New Roman" w:hAnsi="Times New Roman" w:cs="Times New Roman"/>
          <w:sz w:val="24"/>
          <w:szCs w:val="24"/>
        </w:rPr>
      </w:pPr>
    </w:p>
    <w:p w:rsidR="002C5754" w:rsidRDefault="002C5754" w:rsidP="00B37094">
      <w:pPr>
        <w:tabs>
          <w:tab w:val="left" w:pos="968"/>
        </w:tabs>
        <w:rPr>
          <w:rFonts w:ascii="Times New Roman" w:hAnsi="Times New Roman" w:cs="Times New Roman"/>
          <w:sz w:val="24"/>
          <w:szCs w:val="24"/>
        </w:rPr>
      </w:pPr>
    </w:p>
    <w:p w:rsidR="002C5754" w:rsidRDefault="002C5754" w:rsidP="002C57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8.  03. 2016 Г.</w:t>
      </w:r>
    </w:p>
    <w:p w:rsidR="002C5754" w:rsidRPr="002C5754" w:rsidRDefault="002C5754" w:rsidP="002C57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 РАЗВИТИЯ</w:t>
      </w:r>
    </w:p>
    <w:p w:rsidR="00B37094" w:rsidRPr="002C5754" w:rsidRDefault="00B37094" w:rsidP="00B37094">
      <w:pPr>
        <w:tabs>
          <w:tab w:val="left" w:pos="9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754">
        <w:rPr>
          <w:rFonts w:ascii="Times New Roman" w:hAnsi="Times New Roman" w:cs="Times New Roman"/>
          <w:b/>
          <w:sz w:val="28"/>
          <w:szCs w:val="28"/>
        </w:rPr>
        <w:t>РАЗВИТИЕ АРТИКУЛЯЦИОННОЙ МОТОРИКИ</w:t>
      </w:r>
    </w:p>
    <w:p w:rsidR="00B37094" w:rsidRPr="002C5754" w:rsidRDefault="00B37094" w:rsidP="00B37094">
      <w:pPr>
        <w:tabs>
          <w:tab w:val="left" w:pos="968"/>
        </w:tabs>
        <w:rPr>
          <w:rFonts w:ascii="Times New Roman" w:hAnsi="Times New Roman" w:cs="Times New Roman"/>
          <w:b/>
          <w:sz w:val="28"/>
          <w:szCs w:val="28"/>
        </w:rPr>
      </w:pPr>
      <w:r w:rsidRPr="002C5754">
        <w:rPr>
          <w:rFonts w:ascii="Times New Roman" w:hAnsi="Times New Roman" w:cs="Times New Roman"/>
          <w:b/>
          <w:sz w:val="28"/>
          <w:szCs w:val="28"/>
        </w:rPr>
        <w:t>Можно развивать артикуляционную моторику во время кормления ребёнка.</w:t>
      </w:r>
    </w:p>
    <w:p w:rsidR="00B37094" w:rsidRPr="002C5754" w:rsidRDefault="00B37094" w:rsidP="00B37094">
      <w:pPr>
        <w:pStyle w:val="a3"/>
        <w:numPr>
          <w:ilvl w:val="0"/>
          <w:numId w:val="15"/>
        </w:numPr>
        <w:tabs>
          <w:tab w:val="left" w:pos="968"/>
        </w:tabs>
        <w:rPr>
          <w:rFonts w:ascii="Times New Roman" w:hAnsi="Times New Roman" w:cs="Times New Roman"/>
          <w:sz w:val="28"/>
          <w:szCs w:val="28"/>
        </w:rPr>
      </w:pPr>
      <w:r w:rsidRPr="002C5754">
        <w:rPr>
          <w:rFonts w:ascii="Times New Roman" w:hAnsi="Times New Roman" w:cs="Times New Roman"/>
          <w:sz w:val="28"/>
          <w:szCs w:val="28"/>
        </w:rPr>
        <w:t>Открыть и закрыть рот.</w:t>
      </w:r>
    </w:p>
    <w:p w:rsidR="00B37094" w:rsidRPr="002C5754" w:rsidRDefault="00B37094" w:rsidP="00B37094">
      <w:pPr>
        <w:pStyle w:val="a3"/>
        <w:numPr>
          <w:ilvl w:val="0"/>
          <w:numId w:val="15"/>
        </w:numPr>
        <w:tabs>
          <w:tab w:val="left" w:pos="968"/>
        </w:tabs>
        <w:rPr>
          <w:rFonts w:ascii="Times New Roman" w:hAnsi="Times New Roman" w:cs="Times New Roman"/>
          <w:sz w:val="28"/>
          <w:szCs w:val="28"/>
        </w:rPr>
      </w:pPr>
      <w:r w:rsidRPr="002C5754">
        <w:rPr>
          <w:rFonts w:ascii="Times New Roman" w:hAnsi="Times New Roman" w:cs="Times New Roman"/>
          <w:sz w:val="28"/>
          <w:szCs w:val="28"/>
        </w:rPr>
        <w:t>Показать и спрятать язычок.</w:t>
      </w:r>
    </w:p>
    <w:p w:rsidR="00B37094" w:rsidRPr="002C5754" w:rsidRDefault="00B37094" w:rsidP="00B37094">
      <w:pPr>
        <w:pStyle w:val="a3"/>
        <w:numPr>
          <w:ilvl w:val="0"/>
          <w:numId w:val="15"/>
        </w:numPr>
        <w:tabs>
          <w:tab w:val="left" w:pos="968"/>
        </w:tabs>
        <w:rPr>
          <w:rFonts w:ascii="Times New Roman" w:hAnsi="Times New Roman" w:cs="Times New Roman"/>
          <w:sz w:val="28"/>
          <w:szCs w:val="28"/>
        </w:rPr>
      </w:pPr>
      <w:r w:rsidRPr="002C5754">
        <w:rPr>
          <w:rFonts w:ascii="Times New Roman" w:hAnsi="Times New Roman" w:cs="Times New Roman"/>
          <w:sz w:val="28"/>
          <w:szCs w:val="28"/>
        </w:rPr>
        <w:t>Облизать губы языком.</w:t>
      </w:r>
    </w:p>
    <w:p w:rsidR="00B37094" w:rsidRPr="002C5754" w:rsidRDefault="00B37094" w:rsidP="00B37094">
      <w:pPr>
        <w:pStyle w:val="a3"/>
        <w:numPr>
          <w:ilvl w:val="0"/>
          <w:numId w:val="15"/>
        </w:numPr>
        <w:tabs>
          <w:tab w:val="left" w:pos="968"/>
        </w:tabs>
        <w:rPr>
          <w:rFonts w:ascii="Times New Roman" w:hAnsi="Times New Roman" w:cs="Times New Roman"/>
          <w:sz w:val="28"/>
          <w:szCs w:val="28"/>
        </w:rPr>
      </w:pPr>
      <w:r w:rsidRPr="002C5754">
        <w:rPr>
          <w:rFonts w:ascii="Times New Roman" w:hAnsi="Times New Roman" w:cs="Times New Roman"/>
          <w:sz w:val="28"/>
          <w:szCs w:val="28"/>
        </w:rPr>
        <w:t>Облизать языком ложку.</w:t>
      </w:r>
    </w:p>
    <w:p w:rsidR="00B37094" w:rsidRPr="002C5754" w:rsidRDefault="00B37094" w:rsidP="00B37094">
      <w:pPr>
        <w:pStyle w:val="a3"/>
        <w:numPr>
          <w:ilvl w:val="0"/>
          <w:numId w:val="15"/>
        </w:numPr>
        <w:tabs>
          <w:tab w:val="left" w:pos="968"/>
        </w:tabs>
        <w:rPr>
          <w:rFonts w:ascii="Times New Roman" w:hAnsi="Times New Roman" w:cs="Times New Roman"/>
          <w:sz w:val="28"/>
          <w:szCs w:val="28"/>
        </w:rPr>
      </w:pPr>
      <w:r w:rsidRPr="002C5754">
        <w:rPr>
          <w:rFonts w:ascii="Times New Roman" w:hAnsi="Times New Roman" w:cs="Times New Roman"/>
          <w:sz w:val="28"/>
          <w:szCs w:val="28"/>
        </w:rPr>
        <w:t>Тянуться кончиком языка к ложке.</w:t>
      </w:r>
    </w:p>
    <w:p w:rsidR="00B37094" w:rsidRPr="002C5754" w:rsidRDefault="00B37094" w:rsidP="00B37094">
      <w:pPr>
        <w:pStyle w:val="a3"/>
        <w:tabs>
          <w:tab w:val="left" w:pos="9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094" w:rsidRPr="002C5754" w:rsidRDefault="00B37094" w:rsidP="00B37094">
      <w:pPr>
        <w:pStyle w:val="a3"/>
        <w:tabs>
          <w:tab w:val="left" w:pos="9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754">
        <w:rPr>
          <w:rFonts w:ascii="Times New Roman" w:hAnsi="Times New Roman" w:cs="Times New Roman"/>
          <w:b/>
          <w:sz w:val="28"/>
          <w:szCs w:val="28"/>
        </w:rPr>
        <w:t xml:space="preserve">РАЗВИТИЕ МЕЛКОЙ МОТОРИКИ </w:t>
      </w:r>
    </w:p>
    <w:p w:rsidR="00B37094" w:rsidRPr="002C5754" w:rsidRDefault="00B37094" w:rsidP="00B37094">
      <w:pPr>
        <w:pStyle w:val="a3"/>
        <w:numPr>
          <w:ilvl w:val="0"/>
          <w:numId w:val="16"/>
        </w:numPr>
        <w:tabs>
          <w:tab w:val="left" w:pos="968"/>
        </w:tabs>
        <w:rPr>
          <w:rFonts w:ascii="Times New Roman" w:hAnsi="Times New Roman" w:cs="Times New Roman"/>
          <w:sz w:val="28"/>
          <w:szCs w:val="28"/>
        </w:rPr>
      </w:pPr>
      <w:r w:rsidRPr="002C5754">
        <w:rPr>
          <w:rFonts w:ascii="Times New Roman" w:hAnsi="Times New Roman" w:cs="Times New Roman"/>
          <w:sz w:val="28"/>
          <w:szCs w:val="28"/>
        </w:rPr>
        <w:t>Обязательно использовать пальчиковую гимнастику.</w:t>
      </w:r>
    </w:p>
    <w:p w:rsidR="00B37094" w:rsidRPr="002C5754" w:rsidRDefault="00B37094" w:rsidP="00B37094">
      <w:pPr>
        <w:pStyle w:val="a3"/>
        <w:numPr>
          <w:ilvl w:val="0"/>
          <w:numId w:val="16"/>
        </w:numPr>
        <w:tabs>
          <w:tab w:val="left" w:pos="968"/>
        </w:tabs>
        <w:rPr>
          <w:rFonts w:ascii="Times New Roman" w:hAnsi="Times New Roman" w:cs="Times New Roman"/>
          <w:sz w:val="28"/>
          <w:szCs w:val="28"/>
        </w:rPr>
      </w:pPr>
      <w:r w:rsidRPr="002C5754">
        <w:rPr>
          <w:rFonts w:ascii="Times New Roman" w:hAnsi="Times New Roman" w:cs="Times New Roman"/>
          <w:sz w:val="28"/>
          <w:szCs w:val="28"/>
        </w:rPr>
        <w:t>Открывание и закрывание коробок, банок, бутылок.</w:t>
      </w:r>
    </w:p>
    <w:p w:rsidR="00B37094" w:rsidRPr="002C5754" w:rsidRDefault="00B37094" w:rsidP="00B37094">
      <w:pPr>
        <w:pStyle w:val="a3"/>
        <w:tabs>
          <w:tab w:val="left" w:pos="968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2C5754">
        <w:rPr>
          <w:rFonts w:ascii="Times New Roman" w:hAnsi="Times New Roman" w:cs="Times New Roman"/>
          <w:sz w:val="28"/>
          <w:szCs w:val="28"/>
        </w:rPr>
        <w:t>Необходимо подобрать разнообразные коробки, банки, бутылки с крышками. Желательно, чтобы принцип закрывания был разным. Положите внутрь интересные предметы. Предложите ребёнку открыть ёмкость  и узнать, что внутри.</w:t>
      </w:r>
    </w:p>
    <w:p w:rsidR="00D3193E" w:rsidRPr="002C5754" w:rsidRDefault="00B37094" w:rsidP="00B37094">
      <w:pPr>
        <w:pStyle w:val="a3"/>
        <w:tabs>
          <w:tab w:val="left" w:pos="968"/>
        </w:tabs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2C5754">
        <w:rPr>
          <w:rFonts w:ascii="Times New Roman" w:hAnsi="Times New Roman" w:cs="Times New Roman"/>
          <w:b/>
          <w:i/>
          <w:sz w:val="28"/>
          <w:szCs w:val="28"/>
        </w:rPr>
        <w:t>Усложнение задания: предложите ребёнку спрятать игрушки</w:t>
      </w:r>
      <w:r w:rsidR="00D3193E" w:rsidRPr="002C5754">
        <w:rPr>
          <w:rFonts w:ascii="Times New Roman" w:hAnsi="Times New Roman" w:cs="Times New Roman"/>
          <w:b/>
          <w:i/>
          <w:sz w:val="28"/>
          <w:szCs w:val="28"/>
        </w:rPr>
        <w:t xml:space="preserve"> или предмет в ёмкость и закрыть её.</w:t>
      </w:r>
    </w:p>
    <w:p w:rsidR="00B37094" w:rsidRPr="002C5754" w:rsidRDefault="00D3193E" w:rsidP="00D3193E">
      <w:pPr>
        <w:pStyle w:val="a3"/>
        <w:numPr>
          <w:ilvl w:val="0"/>
          <w:numId w:val="16"/>
        </w:numPr>
        <w:tabs>
          <w:tab w:val="left" w:pos="968"/>
        </w:tabs>
        <w:rPr>
          <w:rFonts w:ascii="Times New Roman" w:hAnsi="Times New Roman" w:cs="Times New Roman"/>
          <w:sz w:val="28"/>
          <w:szCs w:val="28"/>
        </w:rPr>
      </w:pPr>
      <w:r w:rsidRPr="002C5754">
        <w:rPr>
          <w:rFonts w:ascii="Times New Roman" w:hAnsi="Times New Roman" w:cs="Times New Roman"/>
          <w:sz w:val="28"/>
          <w:szCs w:val="28"/>
        </w:rPr>
        <w:t>Учите ребёнка запускать юлу, волчок, а также</w:t>
      </w:r>
      <w:r w:rsidR="00B37094" w:rsidRPr="002C5754">
        <w:rPr>
          <w:rFonts w:ascii="Times New Roman" w:hAnsi="Times New Roman" w:cs="Times New Roman"/>
          <w:sz w:val="28"/>
          <w:szCs w:val="28"/>
        </w:rPr>
        <w:t xml:space="preserve"> </w:t>
      </w:r>
      <w:r w:rsidRPr="002C5754">
        <w:rPr>
          <w:rFonts w:ascii="Times New Roman" w:hAnsi="Times New Roman" w:cs="Times New Roman"/>
          <w:sz w:val="28"/>
          <w:szCs w:val="28"/>
        </w:rPr>
        <w:t>вращать шарики или кольца пирамидки.</w:t>
      </w:r>
    </w:p>
    <w:p w:rsidR="00D3193E" w:rsidRPr="002C5754" w:rsidRDefault="00D3193E" w:rsidP="00D3193E">
      <w:pPr>
        <w:pStyle w:val="a3"/>
        <w:tabs>
          <w:tab w:val="left" w:pos="968"/>
        </w:tabs>
        <w:ind w:left="1080"/>
        <w:rPr>
          <w:rFonts w:ascii="Times New Roman" w:hAnsi="Times New Roman" w:cs="Times New Roman"/>
          <w:b/>
          <w:sz w:val="28"/>
          <w:szCs w:val="28"/>
        </w:rPr>
      </w:pPr>
      <w:r w:rsidRPr="002C5754">
        <w:rPr>
          <w:rFonts w:ascii="Times New Roman" w:hAnsi="Times New Roman" w:cs="Times New Roman"/>
          <w:b/>
          <w:sz w:val="28"/>
          <w:szCs w:val="28"/>
        </w:rPr>
        <w:t>Совет. Играйте на гладкой, ровной поверхности. Используйте сначала крупные игрушки.</w:t>
      </w:r>
    </w:p>
    <w:p w:rsidR="00D3193E" w:rsidRPr="002C5754" w:rsidRDefault="00D3193E" w:rsidP="00D3193E">
      <w:pPr>
        <w:pStyle w:val="a3"/>
        <w:numPr>
          <w:ilvl w:val="0"/>
          <w:numId w:val="16"/>
        </w:numPr>
        <w:tabs>
          <w:tab w:val="left" w:pos="968"/>
        </w:tabs>
        <w:rPr>
          <w:rFonts w:ascii="Times New Roman" w:hAnsi="Times New Roman" w:cs="Times New Roman"/>
          <w:sz w:val="28"/>
          <w:szCs w:val="28"/>
        </w:rPr>
      </w:pPr>
      <w:r w:rsidRPr="002C5754">
        <w:rPr>
          <w:rFonts w:ascii="Times New Roman" w:hAnsi="Times New Roman" w:cs="Times New Roman"/>
          <w:sz w:val="28"/>
          <w:szCs w:val="28"/>
        </w:rPr>
        <w:t>Игры с прищепками.</w:t>
      </w:r>
    </w:p>
    <w:p w:rsidR="00D3193E" w:rsidRPr="002C5754" w:rsidRDefault="00D3193E" w:rsidP="00D3193E">
      <w:pPr>
        <w:pStyle w:val="a3"/>
        <w:tabs>
          <w:tab w:val="left" w:pos="968"/>
        </w:tabs>
        <w:ind w:left="786"/>
        <w:rPr>
          <w:rFonts w:ascii="Times New Roman" w:hAnsi="Times New Roman" w:cs="Times New Roman"/>
          <w:sz w:val="28"/>
          <w:szCs w:val="28"/>
        </w:rPr>
      </w:pPr>
      <w:r w:rsidRPr="002C5754">
        <w:rPr>
          <w:rFonts w:ascii="Times New Roman" w:hAnsi="Times New Roman" w:cs="Times New Roman"/>
          <w:sz w:val="28"/>
          <w:szCs w:val="28"/>
        </w:rPr>
        <w:t>Прикрепите прищепки на край игрушечного ведёрка и предложите ребёнку снять прищепки и сложить их в ведёрко. Покажите, как следует нажимать на концы прищепки, одновременно двумя пальчиками.</w:t>
      </w:r>
    </w:p>
    <w:p w:rsidR="00D3193E" w:rsidRPr="002C5754" w:rsidRDefault="00D3193E" w:rsidP="00D3193E">
      <w:pPr>
        <w:pStyle w:val="a3"/>
        <w:tabs>
          <w:tab w:val="left" w:pos="968"/>
        </w:tabs>
        <w:ind w:left="786"/>
        <w:rPr>
          <w:rFonts w:ascii="Times New Roman" w:hAnsi="Times New Roman" w:cs="Times New Roman"/>
          <w:sz w:val="28"/>
          <w:szCs w:val="28"/>
        </w:rPr>
      </w:pPr>
      <w:r w:rsidRPr="002C5754">
        <w:rPr>
          <w:rFonts w:ascii="Times New Roman" w:hAnsi="Times New Roman" w:cs="Times New Roman"/>
          <w:sz w:val="28"/>
          <w:szCs w:val="28"/>
        </w:rPr>
        <w:t>Вырежьте картонный круг, если ребёнок прикрепит к нему прищепки, то получится солнышко или цветочек.</w:t>
      </w:r>
    </w:p>
    <w:p w:rsidR="00D3193E" w:rsidRPr="002C5754" w:rsidRDefault="00D3193E" w:rsidP="00D3193E">
      <w:pPr>
        <w:pStyle w:val="a3"/>
        <w:tabs>
          <w:tab w:val="left" w:pos="968"/>
        </w:tabs>
        <w:ind w:left="786"/>
        <w:rPr>
          <w:rFonts w:ascii="Times New Roman" w:hAnsi="Times New Roman" w:cs="Times New Roman"/>
          <w:sz w:val="28"/>
          <w:szCs w:val="28"/>
        </w:rPr>
      </w:pPr>
      <w:r w:rsidRPr="002C5754">
        <w:rPr>
          <w:rFonts w:ascii="Times New Roman" w:hAnsi="Times New Roman" w:cs="Times New Roman"/>
          <w:sz w:val="28"/>
          <w:szCs w:val="28"/>
        </w:rPr>
        <w:t>Вырежьте из картона силуэт ежа, пусть ребёнок сделает ему из прищепок колючки.</w:t>
      </w:r>
    </w:p>
    <w:p w:rsidR="00D3193E" w:rsidRPr="002C5754" w:rsidRDefault="00D3193E" w:rsidP="00D3193E">
      <w:pPr>
        <w:pStyle w:val="a3"/>
        <w:tabs>
          <w:tab w:val="left" w:pos="968"/>
        </w:tabs>
        <w:ind w:left="786"/>
        <w:rPr>
          <w:rFonts w:ascii="Times New Roman" w:hAnsi="Times New Roman" w:cs="Times New Roman"/>
          <w:sz w:val="28"/>
          <w:szCs w:val="28"/>
        </w:rPr>
      </w:pPr>
      <w:r w:rsidRPr="002C5754">
        <w:rPr>
          <w:rFonts w:ascii="Times New Roman" w:hAnsi="Times New Roman" w:cs="Times New Roman"/>
          <w:sz w:val="28"/>
          <w:szCs w:val="28"/>
        </w:rPr>
        <w:t>Так же можно сделать стрекозу и сороконожку.</w:t>
      </w:r>
    </w:p>
    <w:p w:rsidR="00D3193E" w:rsidRPr="002C5754" w:rsidRDefault="00D3193E" w:rsidP="00D3193E">
      <w:pPr>
        <w:pStyle w:val="a3"/>
        <w:tabs>
          <w:tab w:val="left" w:pos="968"/>
        </w:tabs>
        <w:ind w:left="786"/>
        <w:rPr>
          <w:rFonts w:ascii="Times New Roman" w:hAnsi="Times New Roman" w:cs="Times New Roman"/>
          <w:sz w:val="28"/>
          <w:szCs w:val="28"/>
        </w:rPr>
      </w:pPr>
      <w:r w:rsidRPr="002C5754">
        <w:rPr>
          <w:rFonts w:ascii="Times New Roman" w:hAnsi="Times New Roman" w:cs="Times New Roman"/>
          <w:sz w:val="28"/>
          <w:szCs w:val="28"/>
        </w:rPr>
        <w:t>Игрушки, рекомендуемые в данном возрасте:</w:t>
      </w:r>
    </w:p>
    <w:p w:rsidR="00D3193E" w:rsidRPr="002C5754" w:rsidRDefault="00B21A98" w:rsidP="00D3193E">
      <w:pPr>
        <w:pStyle w:val="a3"/>
        <w:numPr>
          <w:ilvl w:val="0"/>
          <w:numId w:val="17"/>
        </w:numPr>
        <w:tabs>
          <w:tab w:val="left" w:pos="968"/>
        </w:tabs>
        <w:rPr>
          <w:rFonts w:ascii="Times New Roman" w:hAnsi="Times New Roman" w:cs="Times New Roman"/>
          <w:sz w:val="28"/>
          <w:szCs w:val="28"/>
        </w:rPr>
      </w:pPr>
      <w:r w:rsidRPr="002C5754">
        <w:rPr>
          <w:rFonts w:ascii="Times New Roman" w:hAnsi="Times New Roman" w:cs="Times New Roman"/>
          <w:sz w:val="28"/>
          <w:szCs w:val="28"/>
        </w:rPr>
        <w:t>Куклы в одежде;</w:t>
      </w:r>
    </w:p>
    <w:p w:rsidR="00B21A98" w:rsidRPr="002C5754" w:rsidRDefault="00B21A98" w:rsidP="00D3193E">
      <w:pPr>
        <w:pStyle w:val="a3"/>
        <w:numPr>
          <w:ilvl w:val="0"/>
          <w:numId w:val="17"/>
        </w:numPr>
        <w:tabs>
          <w:tab w:val="left" w:pos="968"/>
        </w:tabs>
        <w:rPr>
          <w:rFonts w:ascii="Times New Roman" w:hAnsi="Times New Roman" w:cs="Times New Roman"/>
          <w:sz w:val="28"/>
          <w:szCs w:val="28"/>
        </w:rPr>
      </w:pPr>
      <w:r w:rsidRPr="002C5754">
        <w:rPr>
          <w:rFonts w:ascii="Times New Roman" w:hAnsi="Times New Roman" w:cs="Times New Roman"/>
          <w:sz w:val="28"/>
          <w:szCs w:val="28"/>
        </w:rPr>
        <w:lastRenderedPageBreak/>
        <w:t>Игрушки животных (добавляются для сравнения</w:t>
      </w:r>
      <w:r w:rsidR="006E489C" w:rsidRPr="002C5754">
        <w:rPr>
          <w:rFonts w:ascii="Times New Roman" w:hAnsi="Times New Roman" w:cs="Times New Roman"/>
          <w:sz w:val="28"/>
          <w:szCs w:val="28"/>
        </w:rPr>
        <w:t xml:space="preserve"> корова и коза, утка и гусь);</w:t>
      </w:r>
    </w:p>
    <w:p w:rsidR="006E489C" w:rsidRPr="002C5754" w:rsidRDefault="006E489C" w:rsidP="00D3193E">
      <w:pPr>
        <w:pStyle w:val="a3"/>
        <w:numPr>
          <w:ilvl w:val="0"/>
          <w:numId w:val="17"/>
        </w:numPr>
        <w:tabs>
          <w:tab w:val="left" w:pos="968"/>
        </w:tabs>
        <w:rPr>
          <w:rFonts w:ascii="Times New Roman" w:hAnsi="Times New Roman" w:cs="Times New Roman"/>
          <w:sz w:val="28"/>
          <w:szCs w:val="28"/>
        </w:rPr>
      </w:pPr>
      <w:r w:rsidRPr="002C5754">
        <w:rPr>
          <w:rFonts w:ascii="Times New Roman" w:hAnsi="Times New Roman" w:cs="Times New Roman"/>
          <w:sz w:val="28"/>
          <w:szCs w:val="28"/>
        </w:rPr>
        <w:t>Мебель, посуда, игрушечный телефон, зеркало;</w:t>
      </w:r>
    </w:p>
    <w:p w:rsidR="006E489C" w:rsidRPr="002C5754" w:rsidRDefault="006E489C" w:rsidP="00D3193E">
      <w:pPr>
        <w:pStyle w:val="a3"/>
        <w:numPr>
          <w:ilvl w:val="0"/>
          <w:numId w:val="17"/>
        </w:numPr>
        <w:tabs>
          <w:tab w:val="left" w:pos="968"/>
        </w:tabs>
        <w:rPr>
          <w:rFonts w:ascii="Times New Roman" w:hAnsi="Times New Roman" w:cs="Times New Roman"/>
          <w:sz w:val="28"/>
          <w:szCs w:val="28"/>
        </w:rPr>
      </w:pPr>
      <w:r w:rsidRPr="002C5754">
        <w:rPr>
          <w:rFonts w:ascii="Times New Roman" w:hAnsi="Times New Roman" w:cs="Times New Roman"/>
          <w:sz w:val="28"/>
          <w:szCs w:val="28"/>
        </w:rPr>
        <w:t>Первые предметы – заместител</w:t>
      </w:r>
      <w:proofErr w:type="gramStart"/>
      <w:r w:rsidRPr="002C575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C5754">
        <w:rPr>
          <w:rFonts w:ascii="Times New Roman" w:hAnsi="Times New Roman" w:cs="Times New Roman"/>
          <w:sz w:val="28"/>
          <w:szCs w:val="28"/>
        </w:rPr>
        <w:t>палочка вместо ложки,, кубик вместо стула, кирпичик вместо мыла);</w:t>
      </w:r>
    </w:p>
    <w:p w:rsidR="006E489C" w:rsidRPr="002C5754" w:rsidRDefault="006E489C" w:rsidP="00D3193E">
      <w:pPr>
        <w:pStyle w:val="a3"/>
        <w:numPr>
          <w:ilvl w:val="0"/>
          <w:numId w:val="17"/>
        </w:numPr>
        <w:tabs>
          <w:tab w:val="left" w:pos="968"/>
        </w:tabs>
        <w:rPr>
          <w:rFonts w:ascii="Times New Roman" w:hAnsi="Times New Roman" w:cs="Times New Roman"/>
          <w:sz w:val="28"/>
          <w:szCs w:val="28"/>
        </w:rPr>
      </w:pPr>
      <w:r w:rsidRPr="002C5754">
        <w:rPr>
          <w:rFonts w:ascii="Times New Roman" w:hAnsi="Times New Roman" w:cs="Times New Roman"/>
          <w:sz w:val="28"/>
          <w:szCs w:val="28"/>
        </w:rPr>
        <w:t>Коляски, машины с кузовом, легковые машины, разные заводные машины, тележки, каталки;</w:t>
      </w:r>
    </w:p>
    <w:p w:rsidR="006E489C" w:rsidRPr="002C5754" w:rsidRDefault="006E489C" w:rsidP="00D3193E">
      <w:pPr>
        <w:pStyle w:val="a3"/>
        <w:numPr>
          <w:ilvl w:val="0"/>
          <w:numId w:val="17"/>
        </w:numPr>
        <w:tabs>
          <w:tab w:val="left" w:pos="968"/>
        </w:tabs>
        <w:rPr>
          <w:rFonts w:ascii="Times New Roman" w:hAnsi="Times New Roman" w:cs="Times New Roman"/>
          <w:sz w:val="28"/>
          <w:szCs w:val="28"/>
        </w:rPr>
      </w:pPr>
      <w:r w:rsidRPr="002C5754">
        <w:rPr>
          <w:rFonts w:ascii="Times New Roman" w:hAnsi="Times New Roman" w:cs="Times New Roman"/>
          <w:sz w:val="28"/>
          <w:szCs w:val="28"/>
        </w:rPr>
        <w:t>Игрушки – качалки (лошадки, кораблики);</w:t>
      </w:r>
    </w:p>
    <w:p w:rsidR="00BD0FFF" w:rsidRPr="002C5754" w:rsidRDefault="006E489C" w:rsidP="00D3193E">
      <w:pPr>
        <w:pStyle w:val="a3"/>
        <w:numPr>
          <w:ilvl w:val="0"/>
          <w:numId w:val="17"/>
        </w:numPr>
        <w:tabs>
          <w:tab w:val="left" w:pos="968"/>
        </w:tabs>
        <w:rPr>
          <w:rFonts w:ascii="Times New Roman" w:hAnsi="Times New Roman" w:cs="Times New Roman"/>
          <w:sz w:val="28"/>
          <w:szCs w:val="28"/>
        </w:rPr>
      </w:pPr>
      <w:r w:rsidRPr="002C5754">
        <w:rPr>
          <w:rFonts w:ascii="Times New Roman" w:hAnsi="Times New Roman" w:cs="Times New Roman"/>
          <w:sz w:val="28"/>
          <w:szCs w:val="28"/>
        </w:rPr>
        <w:t>Пирамидки из двух разных</w:t>
      </w:r>
      <w:r w:rsidR="00BD0FFF" w:rsidRPr="002C5754">
        <w:rPr>
          <w:rFonts w:ascii="Times New Roman" w:hAnsi="Times New Roman" w:cs="Times New Roman"/>
          <w:sz w:val="28"/>
          <w:szCs w:val="28"/>
        </w:rPr>
        <w:t xml:space="preserve"> по величине колец, матрёшки, (двухместные), грибки, кольца, шарики, втулки, кубики разной ве5личины, разные вкладыши;</w:t>
      </w:r>
    </w:p>
    <w:p w:rsidR="00BD0FFF" w:rsidRPr="002C5754" w:rsidRDefault="00BD0FFF" w:rsidP="00D3193E">
      <w:pPr>
        <w:pStyle w:val="a3"/>
        <w:numPr>
          <w:ilvl w:val="0"/>
          <w:numId w:val="17"/>
        </w:numPr>
        <w:tabs>
          <w:tab w:val="left" w:pos="968"/>
        </w:tabs>
        <w:rPr>
          <w:rFonts w:ascii="Times New Roman" w:hAnsi="Times New Roman" w:cs="Times New Roman"/>
          <w:sz w:val="28"/>
          <w:szCs w:val="28"/>
        </w:rPr>
      </w:pPr>
      <w:r w:rsidRPr="002C5754">
        <w:rPr>
          <w:rFonts w:ascii="Times New Roman" w:hAnsi="Times New Roman" w:cs="Times New Roman"/>
          <w:sz w:val="28"/>
          <w:szCs w:val="28"/>
        </w:rPr>
        <w:t xml:space="preserve">Строительный материал, </w:t>
      </w:r>
    </w:p>
    <w:p w:rsidR="00BD0FFF" w:rsidRPr="002C5754" w:rsidRDefault="00BD0FFF" w:rsidP="00D3193E">
      <w:pPr>
        <w:pStyle w:val="a3"/>
        <w:numPr>
          <w:ilvl w:val="0"/>
          <w:numId w:val="17"/>
        </w:numPr>
        <w:tabs>
          <w:tab w:val="left" w:pos="968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2C5754">
        <w:rPr>
          <w:rFonts w:ascii="Times New Roman" w:hAnsi="Times New Roman" w:cs="Times New Roman"/>
          <w:sz w:val="28"/>
          <w:szCs w:val="28"/>
        </w:rPr>
        <w:t>Игрушки для игры с водой  (рыбки, уточки, лодочки,  удочки, ковшики, сачки);</w:t>
      </w:r>
      <w:proofErr w:type="gramEnd"/>
    </w:p>
    <w:p w:rsidR="00BD0FFF" w:rsidRPr="002C5754" w:rsidRDefault="00BD0FFF" w:rsidP="00D3193E">
      <w:pPr>
        <w:pStyle w:val="a3"/>
        <w:numPr>
          <w:ilvl w:val="0"/>
          <w:numId w:val="17"/>
        </w:numPr>
        <w:tabs>
          <w:tab w:val="left" w:pos="968"/>
        </w:tabs>
        <w:rPr>
          <w:rFonts w:ascii="Times New Roman" w:hAnsi="Times New Roman" w:cs="Times New Roman"/>
          <w:sz w:val="28"/>
          <w:szCs w:val="28"/>
        </w:rPr>
      </w:pPr>
      <w:r w:rsidRPr="002C5754">
        <w:rPr>
          <w:rFonts w:ascii="Times New Roman" w:hAnsi="Times New Roman" w:cs="Times New Roman"/>
          <w:sz w:val="28"/>
          <w:szCs w:val="28"/>
        </w:rPr>
        <w:t xml:space="preserve">Игрушки для игры с песком (лопатки, совки, </w:t>
      </w:r>
      <w:proofErr w:type="spellStart"/>
      <w:r w:rsidRPr="002C5754">
        <w:rPr>
          <w:rFonts w:ascii="Times New Roman" w:hAnsi="Times New Roman" w:cs="Times New Roman"/>
          <w:sz w:val="28"/>
          <w:szCs w:val="28"/>
        </w:rPr>
        <w:t>пасочки</w:t>
      </w:r>
      <w:proofErr w:type="spellEnd"/>
      <w:r w:rsidRPr="002C5754">
        <w:rPr>
          <w:rFonts w:ascii="Times New Roman" w:hAnsi="Times New Roman" w:cs="Times New Roman"/>
          <w:sz w:val="28"/>
          <w:szCs w:val="28"/>
        </w:rPr>
        <w:t>, вёдра, грабельки).</w:t>
      </w:r>
    </w:p>
    <w:p w:rsidR="00BD0FFF" w:rsidRPr="002C5754" w:rsidRDefault="00BD0FFF" w:rsidP="00BD0FFF">
      <w:pPr>
        <w:pStyle w:val="a3"/>
        <w:tabs>
          <w:tab w:val="left" w:pos="968"/>
        </w:tabs>
        <w:ind w:left="1506"/>
        <w:rPr>
          <w:rFonts w:ascii="Times New Roman" w:hAnsi="Times New Roman" w:cs="Times New Roman"/>
          <w:sz w:val="28"/>
          <w:szCs w:val="28"/>
        </w:rPr>
      </w:pPr>
    </w:p>
    <w:p w:rsidR="00BD0FFF" w:rsidRPr="002C5754" w:rsidRDefault="00BD0FFF" w:rsidP="00BD0FFF">
      <w:pPr>
        <w:pStyle w:val="a3"/>
        <w:tabs>
          <w:tab w:val="left" w:pos="968"/>
        </w:tabs>
        <w:ind w:left="1506"/>
        <w:rPr>
          <w:rFonts w:ascii="Times New Roman" w:hAnsi="Times New Roman" w:cs="Times New Roman"/>
          <w:sz w:val="28"/>
          <w:szCs w:val="28"/>
        </w:rPr>
      </w:pPr>
    </w:p>
    <w:p w:rsidR="00B37094" w:rsidRPr="002C5754" w:rsidRDefault="00BD0FFF" w:rsidP="00B37094">
      <w:pPr>
        <w:pStyle w:val="a3"/>
        <w:tabs>
          <w:tab w:val="left" w:pos="968"/>
        </w:tabs>
        <w:rPr>
          <w:rFonts w:ascii="Times New Roman" w:hAnsi="Times New Roman" w:cs="Times New Roman"/>
          <w:b/>
          <w:sz w:val="28"/>
          <w:szCs w:val="28"/>
        </w:rPr>
      </w:pPr>
      <w:r w:rsidRPr="002C5754">
        <w:rPr>
          <w:rFonts w:ascii="Times New Roman" w:hAnsi="Times New Roman" w:cs="Times New Roman"/>
          <w:b/>
          <w:sz w:val="28"/>
          <w:szCs w:val="28"/>
        </w:rPr>
        <w:t xml:space="preserve">!!!  Внимание! После появлеия первых слов(6-10) возможна остановка развития активного словаря, но не более чем на 4-6 месяцев. Если активный словарь ребёнка не расширяется, то необходима консультация невролога, отоларинголога, логопеда. </w:t>
      </w:r>
    </w:p>
    <w:p w:rsidR="004F15C8" w:rsidRPr="002C5754" w:rsidRDefault="00FB0D9C" w:rsidP="00FB0D9C">
      <w:pPr>
        <w:rPr>
          <w:rFonts w:ascii="Times New Roman" w:hAnsi="Times New Roman" w:cs="Times New Roman"/>
          <w:b/>
          <w:sz w:val="28"/>
          <w:szCs w:val="28"/>
        </w:rPr>
      </w:pPr>
      <w:r w:rsidRPr="002C5754">
        <w:rPr>
          <w:rFonts w:ascii="Times New Roman" w:hAnsi="Times New Roman" w:cs="Times New Roman"/>
          <w:b/>
          <w:sz w:val="28"/>
          <w:szCs w:val="28"/>
        </w:rPr>
        <w:t>Родителям рекомендуется уделить пристальное внимание развитию понимания речи, подражательной способности малыша, созданию условий для развития активной речи, стимулированию звукоподражаний и облегчённых слов.</w:t>
      </w:r>
    </w:p>
    <w:p w:rsidR="00FB0D9C" w:rsidRPr="002C5754" w:rsidRDefault="00FB0D9C" w:rsidP="00FB0D9C">
      <w:pPr>
        <w:rPr>
          <w:rFonts w:ascii="Times New Roman" w:hAnsi="Times New Roman" w:cs="Times New Roman"/>
          <w:b/>
          <w:sz w:val="28"/>
          <w:szCs w:val="28"/>
        </w:rPr>
      </w:pPr>
    </w:p>
    <w:p w:rsidR="00FB0D9C" w:rsidRPr="002C5754" w:rsidRDefault="00FB0D9C" w:rsidP="00FB0D9C">
      <w:pPr>
        <w:rPr>
          <w:rFonts w:ascii="Times New Roman" w:hAnsi="Times New Roman" w:cs="Times New Roman"/>
          <w:b/>
          <w:sz w:val="28"/>
          <w:szCs w:val="28"/>
        </w:rPr>
      </w:pPr>
    </w:p>
    <w:p w:rsidR="00FB0D9C" w:rsidRPr="002C5754" w:rsidRDefault="00FB0D9C" w:rsidP="00FB0D9C">
      <w:pPr>
        <w:rPr>
          <w:rFonts w:ascii="Times New Roman" w:hAnsi="Times New Roman" w:cs="Times New Roman"/>
          <w:b/>
          <w:sz w:val="28"/>
          <w:szCs w:val="28"/>
        </w:rPr>
      </w:pPr>
    </w:p>
    <w:p w:rsidR="00FB0D9C" w:rsidRPr="002C5754" w:rsidRDefault="00FB0D9C" w:rsidP="00FB0D9C">
      <w:pPr>
        <w:rPr>
          <w:rFonts w:ascii="Times New Roman" w:hAnsi="Times New Roman" w:cs="Times New Roman"/>
          <w:b/>
          <w:sz w:val="28"/>
          <w:szCs w:val="28"/>
        </w:rPr>
      </w:pPr>
    </w:p>
    <w:p w:rsidR="00FB0D9C" w:rsidRPr="002C5754" w:rsidRDefault="00FB0D9C" w:rsidP="00FB0D9C">
      <w:pPr>
        <w:rPr>
          <w:rFonts w:ascii="Times New Roman" w:hAnsi="Times New Roman" w:cs="Times New Roman"/>
          <w:b/>
          <w:sz w:val="28"/>
          <w:szCs w:val="28"/>
        </w:rPr>
      </w:pPr>
    </w:p>
    <w:p w:rsidR="00FB0D9C" w:rsidRPr="002C5754" w:rsidRDefault="00FB0D9C" w:rsidP="00FB0D9C">
      <w:pPr>
        <w:rPr>
          <w:rFonts w:ascii="Times New Roman" w:hAnsi="Times New Roman" w:cs="Times New Roman"/>
          <w:b/>
          <w:sz w:val="28"/>
          <w:szCs w:val="28"/>
        </w:rPr>
      </w:pPr>
    </w:p>
    <w:p w:rsidR="00FB0D9C" w:rsidRPr="002C5754" w:rsidRDefault="00FB0D9C" w:rsidP="00FB0D9C">
      <w:pPr>
        <w:rPr>
          <w:rFonts w:ascii="Times New Roman" w:hAnsi="Times New Roman" w:cs="Times New Roman"/>
          <w:b/>
          <w:sz w:val="28"/>
          <w:szCs w:val="28"/>
        </w:rPr>
      </w:pPr>
    </w:p>
    <w:p w:rsidR="00FB0D9C" w:rsidRPr="002C5754" w:rsidRDefault="00FB0D9C" w:rsidP="00FB0D9C">
      <w:pPr>
        <w:rPr>
          <w:rFonts w:ascii="Times New Roman" w:hAnsi="Times New Roman" w:cs="Times New Roman"/>
          <w:b/>
          <w:sz w:val="28"/>
          <w:szCs w:val="28"/>
        </w:rPr>
      </w:pPr>
    </w:p>
    <w:p w:rsidR="00FB0D9C" w:rsidRDefault="00FB0D9C" w:rsidP="00FB0D9C">
      <w:pPr>
        <w:rPr>
          <w:rFonts w:ascii="Times New Roman" w:hAnsi="Times New Roman" w:cs="Times New Roman"/>
          <w:b/>
          <w:sz w:val="28"/>
          <w:szCs w:val="28"/>
        </w:rPr>
      </w:pPr>
    </w:p>
    <w:p w:rsidR="00FB0D9C" w:rsidRDefault="00FB0D9C" w:rsidP="00FB0D9C">
      <w:pPr>
        <w:rPr>
          <w:rFonts w:ascii="Times New Roman" w:hAnsi="Times New Roman" w:cs="Times New Roman"/>
          <w:b/>
          <w:sz w:val="28"/>
          <w:szCs w:val="28"/>
        </w:rPr>
      </w:pPr>
    </w:p>
    <w:p w:rsidR="00FB0D9C" w:rsidRDefault="00FB0D9C" w:rsidP="00FB0D9C">
      <w:pPr>
        <w:rPr>
          <w:rFonts w:ascii="Times New Roman" w:hAnsi="Times New Roman" w:cs="Times New Roman"/>
          <w:b/>
          <w:sz w:val="28"/>
          <w:szCs w:val="28"/>
        </w:rPr>
      </w:pPr>
    </w:p>
    <w:p w:rsidR="00FB0D9C" w:rsidRDefault="00FB0D9C" w:rsidP="00FB0D9C">
      <w:pPr>
        <w:rPr>
          <w:rFonts w:ascii="Times New Roman" w:hAnsi="Times New Roman" w:cs="Times New Roman"/>
          <w:b/>
          <w:sz w:val="28"/>
          <w:szCs w:val="28"/>
        </w:rPr>
      </w:pPr>
    </w:p>
    <w:p w:rsidR="00FB0D9C" w:rsidRDefault="00FB0D9C" w:rsidP="00FB0D9C">
      <w:pPr>
        <w:rPr>
          <w:rFonts w:ascii="Times New Roman" w:hAnsi="Times New Roman" w:cs="Times New Roman"/>
          <w:b/>
          <w:sz w:val="28"/>
          <w:szCs w:val="28"/>
        </w:rPr>
      </w:pPr>
    </w:p>
    <w:p w:rsidR="00FB0D9C" w:rsidRDefault="00FB0D9C" w:rsidP="00FB0D9C">
      <w:pPr>
        <w:rPr>
          <w:rFonts w:ascii="Times New Roman" w:hAnsi="Times New Roman" w:cs="Times New Roman"/>
          <w:b/>
          <w:sz w:val="28"/>
          <w:szCs w:val="28"/>
        </w:rPr>
      </w:pPr>
    </w:p>
    <w:sectPr w:rsidR="00FB0D9C" w:rsidSect="00242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754" w:rsidRDefault="002C5754" w:rsidP="002C5754">
      <w:pPr>
        <w:spacing w:after="0" w:line="240" w:lineRule="auto"/>
      </w:pPr>
      <w:r>
        <w:separator/>
      </w:r>
    </w:p>
  </w:endnote>
  <w:endnote w:type="continuationSeparator" w:id="0">
    <w:p w:rsidR="002C5754" w:rsidRDefault="002C5754" w:rsidP="002C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754" w:rsidRDefault="002C5754" w:rsidP="002C5754">
      <w:pPr>
        <w:spacing w:after="0" w:line="240" w:lineRule="auto"/>
      </w:pPr>
      <w:r>
        <w:separator/>
      </w:r>
    </w:p>
  </w:footnote>
  <w:footnote w:type="continuationSeparator" w:id="0">
    <w:p w:rsidR="002C5754" w:rsidRDefault="002C5754" w:rsidP="002C5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06D"/>
    <w:multiLevelType w:val="hybridMultilevel"/>
    <w:tmpl w:val="299C9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6462"/>
    <w:multiLevelType w:val="hybridMultilevel"/>
    <w:tmpl w:val="BCCA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7CBF"/>
    <w:multiLevelType w:val="hybridMultilevel"/>
    <w:tmpl w:val="BBA8BA48"/>
    <w:lvl w:ilvl="0" w:tplc="A8E6F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6C13EF"/>
    <w:multiLevelType w:val="hybridMultilevel"/>
    <w:tmpl w:val="EA767100"/>
    <w:lvl w:ilvl="0" w:tplc="16088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2271D6"/>
    <w:multiLevelType w:val="hybridMultilevel"/>
    <w:tmpl w:val="32E4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D4F41"/>
    <w:multiLevelType w:val="hybridMultilevel"/>
    <w:tmpl w:val="1B4C9E12"/>
    <w:lvl w:ilvl="0" w:tplc="0DEEE28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>
    <w:nsid w:val="1010761D"/>
    <w:multiLevelType w:val="hybridMultilevel"/>
    <w:tmpl w:val="2EE09E96"/>
    <w:lvl w:ilvl="0" w:tplc="94A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5C6CCB"/>
    <w:multiLevelType w:val="hybridMultilevel"/>
    <w:tmpl w:val="84BCB36E"/>
    <w:lvl w:ilvl="0" w:tplc="F618B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95414E"/>
    <w:multiLevelType w:val="hybridMultilevel"/>
    <w:tmpl w:val="10B8A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554B3"/>
    <w:multiLevelType w:val="hybridMultilevel"/>
    <w:tmpl w:val="F02EAC9A"/>
    <w:lvl w:ilvl="0" w:tplc="F86E4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7D47A1"/>
    <w:multiLevelType w:val="hybridMultilevel"/>
    <w:tmpl w:val="5F7A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72879"/>
    <w:multiLevelType w:val="hybridMultilevel"/>
    <w:tmpl w:val="CDFA9F5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3AD5317"/>
    <w:multiLevelType w:val="hybridMultilevel"/>
    <w:tmpl w:val="B28AF0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4C962BF"/>
    <w:multiLevelType w:val="hybridMultilevel"/>
    <w:tmpl w:val="0662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72A38"/>
    <w:multiLevelType w:val="hybridMultilevel"/>
    <w:tmpl w:val="AB28C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834B6"/>
    <w:multiLevelType w:val="hybridMultilevel"/>
    <w:tmpl w:val="EBC0BD16"/>
    <w:lvl w:ilvl="0" w:tplc="43B4C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808C8"/>
    <w:multiLevelType w:val="hybridMultilevel"/>
    <w:tmpl w:val="65584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D2BA0"/>
    <w:multiLevelType w:val="hybridMultilevel"/>
    <w:tmpl w:val="58BA4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166DB"/>
    <w:multiLevelType w:val="hybridMultilevel"/>
    <w:tmpl w:val="5296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36EBB"/>
    <w:multiLevelType w:val="hybridMultilevel"/>
    <w:tmpl w:val="CBB69C90"/>
    <w:lvl w:ilvl="0" w:tplc="1C24F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294E60"/>
    <w:multiLevelType w:val="hybridMultilevel"/>
    <w:tmpl w:val="398633F0"/>
    <w:lvl w:ilvl="0" w:tplc="6ADA9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C25127"/>
    <w:multiLevelType w:val="hybridMultilevel"/>
    <w:tmpl w:val="92E00B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B6361"/>
    <w:multiLevelType w:val="hybridMultilevel"/>
    <w:tmpl w:val="2778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7448D"/>
    <w:multiLevelType w:val="hybridMultilevel"/>
    <w:tmpl w:val="3C3C1B0C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4">
    <w:nsid w:val="47AF5B14"/>
    <w:multiLevelType w:val="hybridMultilevel"/>
    <w:tmpl w:val="48D0E010"/>
    <w:lvl w:ilvl="0" w:tplc="38020C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8CD23AC"/>
    <w:multiLevelType w:val="hybridMultilevel"/>
    <w:tmpl w:val="AB20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74889"/>
    <w:multiLevelType w:val="hybridMultilevel"/>
    <w:tmpl w:val="6F7ED14C"/>
    <w:lvl w:ilvl="0" w:tplc="94A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34039"/>
    <w:multiLevelType w:val="hybridMultilevel"/>
    <w:tmpl w:val="5DA4CCDC"/>
    <w:lvl w:ilvl="0" w:tplc="94A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8D3C74"/>
    <w:multiLevelType w:val="hybridMultilevel"/>
    <w:tmpl w:val="57EEC1E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>
    <w:nsid w:val="5BBB4FD8"/>
    <w:multiLevelType w:val="hybridMultilevel"/>
    <w:tmpl w:val="88A0C448"/>
    <w:lvl w:ilvl="0" w:tplc="E97C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310AB8"/>
    <w:multiLevelType w:val="hybridMultilevel"/>
    <w:tmpl w:val="AD22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74D25"/>
    <w:multiLevelType w:val="hybridMultilevel"/>
    <w:tmpl w:val="1070EF98"/>
    <w:lvl w:ilvl="0" w:tplc="04F0A77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0C52426"/>
    <w:multiLevelType w:val="hybridMultilevel"/>
    <w:tmpl w:val="4BB0FB5A"/>
    <w:lvl w:ilvl="0" w:tplc="CD0E1C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>
    <w:nsid w:val="68F9613D"/>
    <w:multiLevelType w:val="hybridMultilevel"/>
    <w:tmpl w:val="8E68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9E0952"/>
    <w:multiLevelType w:val="hybridMultilevel"/>
    <w:tmpl w:val="927052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852267F"/>
    <w:multiLevelType w:val="hybridMultilevel"/>
    <w:tmpl w:val="3F2622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1F569A"/>
    <w:multiLevelType w:val="hybridMultilevel"/>
    <w:tmpl w:val="2D1266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B152D"/>
    <w:multiLevelType w:val="hybridMultilevel"/>
    <w:tmpl w:val="5BF2E3D2"/>
    <w:lvl w:ilvl="0" w:tplc="94A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8A70E5"/>
    <w:multiLevelType w:val="hybridMultilevel"/>
    <w:tmpl w:val="E04AFDA0"/>
    <w:lvl w:ilvl="0" w:tplc="9CA86C8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7F301A31"/>
    <w:multiLevelType w:val="hybridMultilevel"/>
    <w:tmpl w:val="331C0922"/>
    <w:lvl w:ilvl="0" w:tplc="D4823950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0">
    <w:nsid w:val="7F694681"/>
    <w:multiLevelType w:val="hybridMultilevel"/>
    <w:tmpl w:val="C0FE41B8"/>
    <w:lvl w:ilvl="0" w:tplc="BF248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35"/>
  </w:num>
  <w:num w:numId="4">
    <w:abstractNumId w:val="15"/>
  </w:num>
  <w:num w:numId="5">
    <w:abstractNumId w:val="8"/>
  </w:num>
  <w:num w:numId="6">
    <w:abstractNumId w:val="36"/>
  </w:num>
  <w:num w:numId="7">
    <w:abstractNumId w:val="30"/>
  </w:num>
  <w:num w:numId="8">
    <w:abstractNumId w:val="40"/>
  </w:num>
  <w:num w:numId="9">
    <w:abstractNumId w:val="17"/>
  </w:num>
  <w:num w:numId="10">
    <w:abstractNumId w:val="7"/>
  </w:num>
  <w:num w:numId="11">
    <w:abstractNumId w:val="34"/>
  </w:num>
  <w:num w:numId="12">
    <w:abstractNumId w:val="25"/>
  </w:num>
  <w:num w:numId="13">
    <w:abstractNumId w:val="33"/>
  </w:num>
  <w:num w:numId="14">
    <w:abstractNumId w:val="1"/>
  </w:num>
  <w:num w:numId="15">
    <w:abstractNumId w:val="18"/>
  </w:num>
  <w:num w:numId="16">
    <w:abstractNumId w:val="24"/>
  </w:num>
  <w:num w:numId="17">
    <w:abstractNumId w:val="11"/>
  </w:num>
  <w:num w:numId="18">
    <w:abstractNumId w:val="21"/>
  </w:num>
  <w:num w:numId="19">
    <w:abstractNumId w:val="20"/>
  </w:num>
  <w:num w:numId="20">
    <w:abstractNumId w:val="32"/>
  </w:num>
  <w:num w:numId="21">
    <w:abstractNumId w:val="31"/>
  </w:num>
  <w:num w:numId="22">
    <w:abstractNumId w:val="10"/>
  </w:num>
  <w:num w:numId="23">
    <w:abstractNumId w:val="4"/>
  </w:num>
  <w:num w:numId="24">
    <w:abstractNumId w:val="13"/>
  </w:num>
  <w:num w:numId="25">
    <w:abstractNumId w:val="26"/>
  </w:num>
  <w:num w:numId="26">
    <w:abstractNumId w:val="6"/>
  </w:num>
  <w:num w:numId="27">
    <w:abstractNumId w:val="27"/>
  </w:num>
  <w:num w:numId="28">
    <w:abstractNumId w:val="37"/>
  </w:num>
  <w:num w:numId="29">
    <w:abstractNumId w:val="12"/>
  </w:num>
  <w:num w:numId="30">
    <w:abstractNumId w:val="29"/>
  </w:num>
  <w:num w:numId="31">
    <w:abstractNumId w:val="16"/>
  </w:num>
  <w:num w:numId="32">
    <w:abstractNumId w:val="19"/>
  </w:num>
  <w:num w:numId="33">
    <w:abstractNumId w:val="14"/>
  </w:num>
  <w:num w:numId="34">
    <w:abstractNumId w:val="2"/>
  </w:num>
  <w:num w:numId="35">
    <w:abstractNumId w:val="9"/>
  </w:num>
  <w:num w:numId="36">
    <w:abstractNumId w:val="3"/>
  </w:num>
  <w:num w:numId="37">
    <w:abstractNumId w:val="28"/>
  </w:num>
  <w:num w:numId="38">
    <w:abstractNumId w:val="38"/>
  </w:num>
  <w:num w:numId="39">
    <w:abstractNumId w:val="39"/>
  </w:num>
  <w:num w:numId="40">
    <w:abstractNumId w:val="5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33E"/>
    <w:rsid w:val="00005FB0"/>
    <w:rsid w:val="0001597B"/>
    <w:rsid w:val="0002021A"/>
    <w:rsid w:val="00025FC6"/>
    <w:rsid w:val="00033344"/>
    <w:rsid w:val="00033B95"/>
    <w:rsid w:val="0006559B"/>
    <w:rsid w:val="00067F18"/>
    <w:rsid w:val="000803B7"/>
    <w:rsid w:val="00084739"/>
    <w:rsid w:val="000A31F1"/>
    <w:rsid w:val="000B1E2F"/>
    <w:rsid w:val="000B673E"/>
    <w:rsid w:val="000C2771"/>
    <w:rsid w:val="000D04AA"/>
    <w:rsid w:val="000E2B0E"/>
    <w:rsid w:val="001646F0"/>
    <w:rsid w:val="00165DBE"/>
    <w:rsid w:val="00181FC2"/>
    <w:rsid w:val="001B246C"/>
    <w:rsid w:val="001C7546"/>
    <w:rsid w:val="00203BFA"/>
    <w:rsid w:val="00203CEA"/>
    <w:rsid w:val="00215221"/>
    <w:rsid w:val="00242ED1"/>
    <w:rsid w:val="002C5754"/>
    <w:rsid w:val="002D007A"/>
    <w:rsid w:val="002F401B"/>
    <w:rsid w:val="002F515B"/>
    <w:rsid w:val="00324167"/>
    <w:rsid w:val="003442E2"/>
    <w:rsid w:val="003553B6"/>
    <w:rsid w:val="003629F3"/>
    <w:rsid w:val="00364CDC"/>
    <w:rsid w:val="00392F0D"/>
    <w:rsid w:val="003A57B6"/>
    <w:rsid w:val="003D035E"/>
    <w:rsid w:val="003D0C3E"/>
    <w:rsid w:val="004153BC"/>
    <w:rsid w:val="0042119C"/>
    <w:rsid w:val="00430C5E"/>
    <w:rsid w:val="00437484"/>
    <w:rsid w:val="004653DB"/>
    <w:rsid w:val="00466D25"/>
    <w:rsid w:val="0047244C"/>
    <w:rsid w:val="00477896"/>
    <w:rsid w:val="00492128"/>
    <w:rsid w:val="00493AF2"/>
    <w:rsid w:val="004C4927"/>
    <w:rsid w:val="004C770D"/>
    <w:rsid w:val="004E27AA"/>
    <w:rsid w:val="004F15C8"/>
    <w:rsid w:val="004F6B79"/>
    <w:rsid w:val="0050521D"/>
    <w:rsid w:val="00515311"/>
    <w:rsid w:val="00516B17"/>
    <w:rsid w:val="00522B19"/>
    <w:rsid w:val="0052595A"/>
    <w:rsid w:val="005304FB"/>
    <w:rsid w:val="00534ED6"/>
    <w:rsid w:val="0055072F"/>
    <w:rsid w:val="005718C4"/>
    <w:rsid w:val="005742B6"/>
    <w:rsid w:val="0059527C"/>
    <w:rsid w:val="0059648B"/>
    <w:rsid w:val="005A133E"/>
    <w:rsid w:val="005A1454"/>
    <w:rsid w:val="005A4166"/>
    <w:rsid w:val="005B360D"/>
    <w:rsid w:val="005D76AD"/>
    <w:rsid w:val="005F25DF"/>
    <w:rsid w:val="006719BC"/>
    <w:rsid w:val="006A55DB"/>
    <w:rsid w:val="006B04B0"/>
    <w:rsid w:val="006B2111"/>
    <w:rsid w:val="006B324E"/>
    <w:rsid w:val="006B3C8B"/>
    <w:rsid w:val="006C3B11"/>
    <w:rsid w:val="006C3EDA"/>
    <w:rsid w:val="006E2B58"/>
    <w:rsid w:val="006E489C"/>
    <w:rsid w:val="00712382"/>
    <w:rsid w:val="007262B6"/>
    <w:rsid w:val="007263A4"/>
    <w:rsid w:val="00730CEC"/>
    <w:rsid w:val="00742A04"/>
    <w:rsid w:val="00786004"/>
    <w:rsid w:val="007A2820"/>
    <w:rsid w:val="007A6BDA"/>
    <w:rsid w:val="007B0BA9"/>
    <w:rsid w:val="007C0C47"/>
    <w:rsid w:val="007C74CF"/>
    <w:rsid w:val="00822035"/>
    <w:rsid w:val="0083517A"/>
    <w:rsid w:val="00845C2C"/>
    <w:rsid w:val="00847C2A"/>
    <w:rsid w:val="008629CE"/>
    <w:rsid w:val="008808B8"/>
    <w:rsid w:val="008A00B9"/>
    <w:rsid w:val="008A191F"/>
    <w:rsid w:val="008C56D6"/>
    <w:rsid w:val="008E65AB"/>
    <w:rsid w:val="008E6A6E"/>
    <w:rsid w:val="008F1207"/>
    <w:rsid w:val="009349D9"/>
    <w:rsid w:val="009414EE"/>
    <w:rsid w:val="00966AC0"/>
    <w:rsid w:val="009765FE"/>
    <w:rsid w:val="00990CCF"/>
    <w:rsid w:val="009A5BF3"/>
    <w:rsid w:val="009B0D83"/>
    <w:rsid w:val="009D295F"/>
    <w:rsid w:val="00A00E4A"/>
    <w:rsid w:val="00A11BEB"/>
    <w:rsid w:val="00A33917"/>
    <w:rsid w:val="00A4105D"/>
    <w:rsid w:val="00A5014B"/>
    <w:rsid w:val="00A720CE"/>
    <w:rsid w:val="00AA31BC"/>
    <w:rsid w:val="00AA7DF2"/>
    <w:rsid w:val="00AB739A"/>
    <w:rsid w:val="00AC60A3"/>
    <w:rsid w:val="00AC7C09"/>
    <w:rsid w:val="00AE53E1"/>
    <w:rsid w:val="00AF75F6"/>
    <w:rsid w:val="00B0234C"/>
    <w:rsid w:val="00B063C4"/>
    <w:rsid w:val="00B130DE"/>
    <w:rsid w:val="00B21A98"/>
    <w:rsid w:val="00B22E00"/>
    <w:rsid w:val="00B37094"/>
    <w:rsid w:val="00B51C2F"/>
    <w:rsid w:val="00B62992"/>
    <w:rsid w:val="00B81B95"/>
    <w:rsid w:val="00B948C6"/>
    <w:rsid w:val="00B95E64"/>
    <w:rsid w:val="00BA14D7"/>
    <w:rsid w:val="00BA4AAB"/>
    <w:rsid w:val="00BD0FFF"/>
    <w:rsid w:val="00BE2182"/>
    <w:rsid w:val="00BF1098"/>
    <w:rsid w:val="00BF49AA"/>
    <w:rsid w:val="00C21197"/>
    <w:rsid w:val="00C21B44"/>
    <w:rsid w:val="00C7614A"/>
    <w:rsid w:val="00C77B86"/>
    <w:rsid w:val="00C833D2"/>
    <w:rsid w:val="00C9519A"/>
    <w:rsid w:val="00CA0C82"/>
    <w:rsid w:val="00CC79CD"/>
    <w:rsid w:val="00CC7FA4"/>
    <w:rsid w:val="00CE3281"/>
    <w:rsid w:val="00CE665E"/>
    <w:rsid w:val="00D00A8C"/>
    <w:rsid w:val="00D054C4"/>
    <w:rsid w:val="00D3193E"/>
    <w:rsid w:val="00D32CF9"/>
    <w:rsid w:val="00D43155"/>
    <w:rsid w:val="00D45608"/>
    <w:rsid w:val="00D45F40"/>
    <w:rsid w:val="00D67E42"/>
    <w:rsid w:val="00D727A7"/>
    <w:rsid w:val="00D7585A"/>
    <w:rsid w:val="00D77E23"/>
    <w:rsid w:val="00DC29DB"/>
    <w:rsid w:val="00DD65C7"/>
    <w:rsid w:val="00DD6DF7"/>
    <w:rsid w:val="00DF3085"/>
    <w:rsid w:val="00E13192"/>
    <w:rsid w:val="00E251EB"/>
    <w:rsid w:val="00E45808"/>
    <w:rsid w:val="00E46BD7"/>
    <w:rsid w:val="00E50382"/>
    <w:rsid w:val="00E63C27"/>
    <w:rsid w:val="00E65FFF"/>
    <w:rsid w:val="00E97799"/>
    <w:rsid w:val="00E97DE4"/>
    <w:rsid w:val="00EF3707"/>
    <w:rsid w:val="00EF6675"/>
    <w:rsid w:val="00EF6C5B"/>
    <w:rsid w:val="00F072A3"/>
    <w:rsid w:val="00F11812"/>
    <w:rsid w:val="00F21D09"/>
    <w:rsid w:val="00F40F1C"/>
    <w:rsid w:val="00F472EB"/>
    <w:rsid w:val="00F74F8C"/>
    <w:rsid w:val="00F77A0E"/>
    <w:rsid w:val="00F95368"/>
    <w:rsid w:val="00FA28D2"/>
    <w:rsid w:val="00FB0D9C"/>
    <w:rsid w:val="00FB0EC2"/>
    <w:rsid w:val="00FD7ABD"/>
    <w:rsid w:val="00FE0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B11"/>
    <w:pPr>
      <w:ind w:left="720"/>
      <w:contextualSpacing/>
    </w:pPr>
  </w:style>
  <w:style w:type="table" w:styleId="a4">
    <w:name w:val="Table Grid"/>
    <w:basedOn w:val="a1"/>
    <w:uiPriority w:val="59"/>
    <w:rsid w:val="0042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C5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5754"/>
  </w:style>
  <w:style w:type="paragraph" w:styleId="a7">
    <w:name w:val="footer"/>
    <w:basedOn w:val="a"/>
    <w:link w:val="a8"/>
    <w:uiPriority w:val="99"/>
    <w:semiHidden/>
    <w:unhideWhenUsed/>
    <w:rsid w:val="002C5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5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5F48B-4DBC-4F87-8C18-B9AB14C2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Я</cp:lastModifiedBy>
  <cp:revision>6</cp:revision>
  <dcterms:created xsi:type="dcterms:W3CDTF">2016-06-29T17:00:00Z</dcterms:created>
  <dcterms:modified xsi:type="dcterms:W3CDTF">2016-07-07T23:22:00Z</dcterms:modified>
</cp:coreProperties>
</file>